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105" w:type="dxa"/>
        <w:jc w:val="center"/>
        <w:tblLook w:val="04A0" w:firstRow="1" w:lastRow="0" w:firstColumn="1" w:lastColumn="0" w:noHBand="0" w:noVBand="1"/>
      </w:tblPr>
      <w:tblGrid>
        <w:gridCol w:w="4253"/>
        <w:gridCol w:w="5852"/>
      </w:tblGrid>
      <w:tr w:rsidR="00B67C73" w:rsidRPr="000B25F9" w14:paraId="6D924D3B" w14:textId="77777777" w:rsidTr="00027C28">
        <w:trPr>
          <w:trHeight w:val="829"/>
          <w:jc w:val="center"/>
        </w:trPr>
        <w:tc>
          <w:tcPr>
            <w:tcW w:w="4253" w:type="dxa"/>
          </w:tcPr>
          <w:p w14:paraId="129D48B6" w14:textId="77777777" w:rsidR="00B67C73" w:rsidRPr="00D64710" w:rsidRDefault="00B67C73" w:rsidP="00027C2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Ộ Y TẾ</w:t>
            </w:r>
          </w:p>
          <w:p w14:paraId="36FB1D9F" w14:textId="77777777" w:rsidR="00B67C73" w:rsidRPr="00DA5D25" w:rsidRDefault="00B67C73" w:rsidP="00027C28">
            <w:pPr>
              <w:widowControl w:val="0"/>
              <w:jc w:val="center"/>
              <w:rPr>
                <w:b/>
                <w:noProof/>
                <w:sz w:val="26"/>
                <w:szCs w:val="26"/>
              </w:rPr>
            </w:pPr>
            <w:r w:rsidRPr="00DA5D25">
              <w:rPr>
                <w:b/>
                <w:noProof/>
                <w:sz w:val="26"/>
                <w:szCs w:val="26"/>
              </w:rPr>
              <w:t>TRƯỜNG ĐẠI HỌC</w:t>
            </w:r>
          </w:p>
          <w:p w14:paraId="5AAC3CBE" w14:textId="77777777" w:rsidR="00B67C73" w:rsidRPr="000B25F9" w:rsidRDefault="00B67C73" w:rsidP="00027C28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DA5D25">
              <w:rPr>
                <w:b/>
                <w:noProof/>
                <w:sz w:val="26"/>
                <w:szCs w:val="26"/>
              </w:rPr>
              <w:t xml:space="preserve">KỸ THUẬT Y </w:t>
            </w:r>
            <w:r>
              <w:rPr>
                <w:b/>
                <w:noProof/>
                <w:sz w:val="26"/>
                <w:szCs w:val="26"/>
              </w:rPr>
              <w:t>-</w:t>
            </w:r>
            <w:r w:rsidRPr="00DA5D25">
              <w:rPr>
                <w:b/>
                <w:noProof/>
                <w:sz w:val="26"/>
                <w:szCs w:val="26"/>
              </w:rPr>
              <w:t xml:space="preserve"> DƯỢC ĐÀ NẴNG</w:t>
            </w:r>
            <w:r w:rsidRPr="000B25F9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5852" w:type="dxa"/>
          </w:tcPr>
          <w:p w14:paraId="1CA33904" w14:textId="77777777" w:rsidR="00B67C73" w:rsidRPr="000B25F9" w:rsidRDefault="00B67C73" w:rsidP="00027C28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0B25F9">
              <w:rPr>
                <w:b/>
                <w:sz w:val="26"/>
                <w:szCs w:val="26"/>
              </w:rPr>
              <w:t>CỘNG HÒA XÃ HỘI CHỦ NGHĨA VIỆT NAM</w:t>
            </w:r>
          </w:p>
          <w:p w14:paraId="3CCF08D3" w14:textId="77777777" w:rsidR="00B67C73" w:rsidRPr="000B25F9" w:rsidRDefault="00B67C73" w:rsidP="00027C28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A6569B" wp14:editId="57554B07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184785</wp:posOffset>
                      </wp:positionV>
                      <wp:extent cx="2014220" cy="0"/>
                      <wp:effectExtent l="0" t="0" r="24130" b="1905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42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ED99A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63.2pt;margin-top:14.55pt;width:158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VY5JAIAAEo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"/>
                  </w:pict>
                </mc:Fallback>
              </mc:AlternateContent>
            </w:r>
            <w:r w:rsidRPr="000B25F9">
              <w:rPr>
                <w:b/>
                <w:sz w:val="26"/>
                <w:szCs w:val="26"/>
              </w:rPr>
              <w:t>Độc lập - Tự do - Hạnh phúc</w:t>
            </w:r>
          </w:p>
        </w:tc>
      </w:tr>
    </w:tbl>
    <w:p w14:paraId="20A9D4AF" w14:textId="77777777" w:rsidR="00B67C73" w:rsidRDefault="00B67C73" w:rsidP="00B67C73">
      <w:pPr>
        <w:pStyle w:val="Bodytext40"/>
        <w:shd w:val="clear" w:color="auto" w:fill="auto"/>
        <w:spacing w:line="276" w:lineRule="auto"/>
        <w:ind w:left="20"/>
        <w:jc w:val="center"/>
        <w:rPr>
          <w:sz w:val="28"/>
          <w:szCs w:val="28"/>
          <w:highlight w:val="yellow"/>
        </w:rPr>
      </w:pPr>
      <w:r w:rsidRPr="00DA5D25">
        <w:rPr>
          <w:b w:val="0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2C39C2" wp14:editId="01B0CF1A">
                <wp:simplePos x="0" y="0"/>
                <wp:positionH relativeFrom="column">
                  <wp:posOffset>612775</wp:posOffset>
                </wp:positionH>
                <wp:positionV relativeFrom="paragraph">
                  <wp:posOffset>12700</wp:posOffset>
                </wp:positionV>
                <wp:extent cx="877570" cy="0"/>
                <wp:effectExtent l="8255" t="6985" r="9525" b="1206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75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5FC3B" id="Straight Arrow Connector 3" o:spid="_x0000_s1026" type="#_x0000_t32" style="position:absolute;margin-left:48.25pt;margin-top:1pt;width:69.1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"/>
            </w:pict>
          </mc:Fallback>
        </mc:AlternateContent>
      </w:r>
    </w:p>
    <w:p w14:paraId="2E5107FB" w14:textId="77777777" w:rsidR="00B67C73" w:rsidRPr="004712F1" w:rsidRDefault="00B67C73" w:rsidP="00B67C73">
      <w:pPr>
        <w:pStyle w:val="Bodytext20"/>
        <w:shd w:val="clear" w:color="auto" w:fill="auto"/>
        <w:spacing w:line="276" w:lineRule="auto"/>
        <w:ind w:left="567" w:hanging="567"/>
        <w:jc w:val="center"/>
        <w:rPr>
          <w:b/>
          <w:sz w:val="28"/>
          <w:szCs w:val="28"/>
        </w:rPr>
      </w:pPr>
      <w:r w:rsidRPr="004712F1">
        <w:rPr>
          <w:b/>
          <w:sz w:val="28"/>
          <w:szCs w:val="28"/>
        </w:rPr>
        <w:t>PHIẾU ĐĂNG KÝ NHẬP HỌC</w:t>
      </w:r>
    </w:p>
    <w:p w14:paraId="75ABE9D1" w14:textId="2AE8858D" w:rsidR="00B67C73" w:rsidRPr="00B67C73" w:rsidRDefault="00B67C73" w:rsidP="00B67C73">
      <w:pPr>
        <w:tabs>
          <w:tab w:val="left" w:leader="dot" w:pos="8931"/>
        </w:tabs>
        <w:spacing w:before="160" w:after="160"/>
        <w:rPr>
          <w:sz w:val="26"/>
          <w:szCs w:val="26"/>
        </w:rPr>
      </w:pPr>
      <w:r w:rsidRPr="00B67C73">
        <w:rPr>
          <w:sz w:val="26"/>
          <w:szCs w:val="26"/>
        </w:rPr>
        <w:t>Họ và tên (IN HOA):</w:t>
      </w:r>
      <w:r w:rsidR="004344DD">
        <w:rPr>
          <w:sz w:val="26"/>
          <w:szCs w:val="26"/>
          <w:lang w:val="vi-VN"/>
        </w:rPr>
        <w:t xml:space="preserve"> </w:t>
      </w:r>
      <w:r w:rsidRPr="00B67C73">
        <w:rPr>
          <w:sz w:val="26"/>
          <w:szCs w:val="26"/>
        </w:rPr>
        <w:t xml:space="preserve">  Nam </w:t>
      </w:r>
      <w:r w:rsidRPr="00B67C73">
        <w:rPr>
          <w:sz w:val="26"/>
          <w:szCs w:val="26"/>
        </w:rPr>
        <w:sym w:font="Wingdings" w:char="F071"/>
      </w:r>
      <w:r w:rsidRPr="00B67C73">
        <w:rPr>
          <w:sz w:val="26"/>
          <w:szCs w:val="26"/>
        </w:rPr>
        <w:t xml:space="preserve">   Nữ </w:t>
      </w:r>
      <w:r w:rsidRPr="00B67C73">
        <w:rPr>
          <w:sz w:val="26"/>
          <w:szCs w:val="26"/>
        </w:rPr>
        <w:sym w:font="Wingdings" w:char="F071"/>
      </w:r>
    </w:p>
    <w:p w14:paraId="5F35FB9F" w14:textId="0F893F38" w:rsidR="00B67C73" w:rsidRPr="00B67C73" w:rsidRDefault="00B67C73" w:rsidP="00B67C73">
      <w:pPr>
        <w:tabs>
          <w:tab w:val="left" w:leader="dot" w:pos="8931"/>
          <w:tab w:val="left" w:leader="dot" w:pos="9214"/>
        </w:tabs>
        <w:spacing w:before="160" w:after="160"/>
        <w:rPr>
          <w:sz w:val="26"/>
          <w:szCs w:val="26"/>
        </w:rPr>
      </w:pPr>
      <w:r w:rsidRPr="00B67C73">
        <w:rPr>
          <w:sz w:val="26"/>
          <w:szCs w:val="26"/>
        </w:rPr>
        <w:t xml:space="preserve">Sinh </w:t>
      </w:r>
      <w:proofErr w:type="spellStart"/>
      <w:r w:rsidRPr="00B67C73">
        <w:rPr>
          <w:sz w:val="26"/>
          <w:szCs w:val="26"/>
        </w:rPr>
        <w:t>ngày</w:t>
      </w:r>
      <w:proofErr w:type="spellEnd"/>
      <w:r w:rsidRPr="00B67C73">
        <w:rPr>
          <w:sz w:val="26"/>
          <w:szCs w:val="26"/>
        </w:rPr>
        <w:t xml:space="preserve">  </w:t>
      </w:r>
      <w:proofErr w:type="spellStart"/>
      <w:r w:rsidRPr="00B67C73">
        <w:rPr>
          <w:sz w:val="26"/>
          <w:szCs w:val="26"/>
        </w:rPr>
        <w:t>tháng</w:t>
      </w:r>
      <w:proofErr w:type="spellEnd"/>
      <w:r w:rsidRPr="00B67C73">
        <w:rPr>
          <w:sz w:val="26"/>
          <w:szCs w:val="26"/>
        </w:rPr>
        <w:t xml:space="preserve">  năm </w:t>
      </w:r>
      <w:r w:rsidR="005B50BC">
        <w:rPr>
          <w:sz w:val="26"/>
          <w:szCs w:val="26"/>
        </w:rPr>
        <w:t xml:space="preserve"> </w:t>
      </w:r>
      <w:r w:rsidRPr="00B67C73">
        <w:rPr>
          <w:sz w:val="26"/>
          <w:szCs w:val="26"/>
        </w:rPr>
        <w:t xml:space="preserve"> Nơi sinh:</w:t>
      </w:r>
      <w:r w:rsidR="004344DD">
        <w:rPr>
          <w:sz w:val="26"/>
          <w:szCs w:val="26"/>
          <w:lang w:val="vi-VN"/>
        </w:rPr>
        <w:t xml:space="preserve"> </w:t>
      </w:r>
      <w:r w:rsidR="005B50BC">
        <w:rPr>
          <w:sz w:val="26"/>
          <w:szCs w:val="26"/>
        </w:rPr>
        <w:t xml:space="preserve"> </w:t>
      </w:r>
      <w:r w:rsidRPr="00B67C73">
        <w:rPr>
          <w:sz w:val="26"/>
          <w:szCs w:val="26"/>
        </w:rPr>
        <w:t xml:space="preserve"> </w:t>
      </w:r>
      <w:proofErr w:type="spellStart"/>
      <w:r w:rsidRPr="00B67C73">
        <w:rPr>
          <w:sz w:val="26"/>
          <w:szCs w:val="26"/>
        </w:rPr>
        <w:t>Dân</w:t>
      </w:r>
      <w:proofErr w:type="spellEnd"/>
      <w:r w:rsidRPr="00B67C73">
        <w:rPr>
          <w:sz w:val="26"/>
          <w:szCs w:val="26"/>
        </w:rPr>
        <w:t xml:space="preserve"> </w:t>
      </w:r>
      <w:proofErr w:type="spellStart"/>
      <w:r w:rsidRPr="00B67C73">
        <w:rPr>
          <w:sz w:val="26"/>
          <w:szCs w:val="26"/>
        </w:rPr>
        <w:t>tộc:</w:t>
      </w:r>
      <w:r w:rsidR="005B50BC">
        <w:rPr>
          <w:sz w:val="26"/>
          <w:szCs w:val="26"/>
        </w:rPr>
        <w:t>Kinh</w:t>
      </w:r>
      <w:proofErr w:type="spellEnd"/>
      <w:r w:rsidRPr="00B67C73">
        <w:rPr>
          <w:sz w:val="26"/>
          <w:szCs w:val="26"/>
        </w:rPr>
        <w:t xml:space="preserve"> </w:t>
      </w:r>
    </w:p>
    <w:p w14:paraId="3502F6FA" w14:textId="1F4B059D" w:rsidR="00B67C73" w:rsidRPr="00B67C73" w:rsidRDefault="00B67C73" w:rsidP="00B67C73">
      <w:pPr>
        <w:tabs>
          <w:tab w:val="left" w:leader="dot" w:pos="8931"/>
          <w:tab w:val="left" w:leader="dot" w:pos="9214"/>
        </w:tabs>
        <w:spacing w:before="160" w:after="160"/>
        <w:rPr>
          <w:sz w:val="26"/>
          <w:szCs w:val="26"/>
        </w:rPr>
      </w:pPr>
      <w:proofErr w:type="spellStart"/>
      <w:r w:rsidRPr="00B67C73">
        <w:rPr>
          <w:sz w:val="26"/>
          <w:szCs w:val="26"/>
        </w:rPr>
        <w:t>Nghề</w:t>
      </w:r>
      <w:proofErr w:type="spellEnd"/>
      <w:r w:rsidRPr="00B67C73">
        <w:rPr>
          <w:sz w:val="26"/>
          <w:szCs w:val="26"/>
        </w:rPr>
        <w:t xml:space="preserve"> nghiệp: </w:t>
      </w:r>
    </w:p>
    <w:p w14:paraId="4DC9A418" w14:textId="17364AD9" w:rsidR="00B67C73" w:rsidRPr="00B67C73" w:rsidRDefault="00B67C73" w:rsidP="00B67C73">
      <w:pPr>
        <w:tabs>
          <w:tab w:val="left" w:leader="dot" w:pos="8931"/>
          <w:tab w:val="left" w:leader="dot" w:pos="9214"/>
        </w:tabs>
        <w:spacing w:before="160" w:after="160"/>
        <w:rPr>
          <w:sz w:val="26"/>
          <w:szCs w:val="26"/>
        </w:rPr>
      </w:pPr>
      <w:r w:rsidRPr="00B67C73">
        <w:rPr>
          <w:sz w:val="26"/>
          <w:szCs w:val="26"/>
        </w:rPr>
        <w:t xml:space="preserve">Cơ quan công tác: </w:t>
      </w:r>
    </w:p>
    <w:p w14:paraId="4BA90D4D" w14:textId="35B63342" w:rsidR="00B67C73" w:rsidRPr="00B67C73" w:rsidRDefault="00B67C73" w:rsidP="00B67C73">
      <w:pPr>
        <w:tabs>
          <w:tab w:val="left" w:leader="dot" w:pos="8931"/>
          <w:tab w:val="left" w:leader="dot" w:pos="9214"/>
        </w:tabs>
        <w:spacing w:before="160" w:after="160"/>
        <w:rPr>
          <w:sz w:val="26"/>
          <w:szCs w:val="26"/>
        </w:rPr>
      </w:pPr>
      <w:r w:rsidRPr="00B67C73">
        <w:rPr>
          <w:sz w:val="26"/>
          <w:szCs w:val="26"/>
        </w:rPr>
        <w:t xml:space="preserve">Chức vụ: …Đơn vị (Phòng/Ban/TT/Khoa): </w:t>
      </w:r>
    </w:p>
    <w:p w14:paraId="2F7021FC" w14:textId="77777777" w:rsidR="00B67C73" w:rsidRDefault="00CF512E" w:rsidP="00B67C73">
      <w:pPr>
        <w:tabs>
          <w:tab w:val="left" w:leader="dot" w:pos="8931"/>
          <w:tab w:val="left" w:leader="dot" w:pos="9214"/>
        </w:tabs>
        <w:spacing w:before="160" w:after="160"/>
        <w:rPr>
          <w:sz w:val="26"/>
          <w:szCs w:val="26"/>
        </w:rPr>
      </w:pPr>
      <w:r>
        <w:rPr>
          <w:sz w:val="26"/>
          <w:szCs w:val="26"/>
        </w:rPr>
        <w:t>Mã ngạch:</w:t>
      </w:r>
    </w:p>
    <w:p w14:paraId="7BD4804F" w14:textId="77777777" w:rsidR="00F70D2E" w:rsidRDefault="00F70D2E" w:rsidP="00B67C73">
      <w:pPr>
        <w:tabs>
          <w:tab w:val="left" w:leader="dot" w:pos="8931"/>
          <w:tab w:val="left" w:leader="dot" w:pos="9214"/>
        </w:tabs>
        <w:spacing w:before="160" w:after="160"/>
        <w:rPr>
          <w:sz w:val="26"/>
          <w:szCs w:val="26"/>
        </w:rPr>
      </w:pPr>
    </w:p>
    <w:p w14:paraId="224B46A5" w14:textId="77777777" w:rsidR="00F70D2E" w:rsidRPr="00B67C73" w:rsidRDefault="00F70D2E" w:rsidP="00B67C73">
      <w:pPr>
        <w:tabs>
          <w:tab w:val="left" w:leader="dot" w:pos="8931"/>
          <w:tab w:val="left" w:leader="dot" w:pos="9214"/>
        </w:tabs>
        <w:spacing w:before="160" w:after="160"/>
        <w:rPr>
          <w:sz w:val="26"/>
          <w:szCs w:val="26"/>
        </w:rPr>
      </w:pPr>
    </w:p>
    <w:p w14:paraId="3CE1E9A7" w14:textId="29D947E4" w:rsidR="00B67C73" w:rsidRPr="00B67C73" w:rsidRDefault="00B20898" w:rsidP="00B67C73">
      <w:pPr>
        <w:tabs>
          <w:tab w:val="left" w:leader="dot" w:pos="8931"/>
          <w:tab w:val="left" w:leader="dot" w:pos="9214"/>
        </w:tabs>
        <w:spacing w:before="160" w:after="160"/>
        <w:rPr>
          <w:sz w:val="26"/>
          <w:szCs w:val="26"/>
        </w:rPr>
      </w:pPr>
      <w:r>
        <w:rPr>
          <w:sz w:val="26"/>
          <w:szCs w:val="26"/>
        </w:rPr>
        <w:t>B</w:t>
      </w:r>
      <w:r w:rsidR="00B67C73" w:rsidRPr="00B67C73">
        <w:rPr>
          <w:sz w:val="26"/>
          <w:szCs w:val="26"/>
        </w:rPr>
        <w:t>ằng</w:t>
      </w:r>
      <w:r>
        <w:rPr>
          <w:sz w:val="26"/>
          <w:szCs w:val="26"/>
        </w:rPr>
        <w:t xml:space="preserve"> tốt nghiệp</w:t>
      </w:r>
      <w:r w:rsidR="00B67C73" w:rsidRPr="00B67C73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nh</w:t>
      </w:r>
      <w:proofErr w:type="spellEnd"/>
      <w:r>
        <w:rPr>
          <w:sz w:val="26"/>
          <w:szCs w:val="26"/>
        </w:rPr>
        <w:t xml:space="preserve"> Y, Dược</w:t>
      </w:r>
      <w:r w:rsidR="00B67C73" w:rsidRPr="00B67C73">
        <w:rPr>
          <w:sz w:val="26"/>
          <w:szCs w:val="26"/>
        </w:rPr>
        <w:t xml:space="preserve">: </w:t>
      </w:r>
    </w:p>
    <w:p w14:paraId="41CD90F9" w14:textId="74DC826B" w:rsidR="00B67C73" w:rsidRPr="00B67C73" w:rsidRDefault="00B67C73" w:rsidP="00B67C73">
      <w:pPr>
        <w:tabs>
          <w:tab w:val="left" w:leader="dot" w:pos="8931"/>
          <w:tab w:val="left" w:leader="dot" w:pos="9214"/>
        </w:tabs>
        <w:spacing w:before="160" w:after="160"/>
        <w:rPr>
          <w:sz w:val="26"/>
          <w:szCs w:val="26"/>
        </w:rPr>
      </w:pPr>
      <w:r w:rsidRPr="00B67C73">
        <w:rPr>
          <w:sz w:val="26"/>
          <w:szCs w:val="26"/>
        </w:rPr>
        <w:t>Hệ:</w:t>
      </w:r>
      <w:r w:rsidR="000245F5">
        <w:rPr>
          <w:sz w:val="26"/>
          <w:szCs w:val="26"/>
          <w:lang w:val="vi-VN"/>
        </w:rPr>
        <w:t xml:space="preserve">      </w:t>
      </w:r>
      <w:r w:rsidR="005B50BC">
        <w:rPr>
          <w:sz w:val="26"/>
          <w:szCs w:val="26"/>
        </w:rPr>
        <w:t xml:space="preserve"> </w:t>
      </w:r>
      <w:r w:rsidRPr="00B67C73">
        <w:rPr>
          <w:sz w:val="26"/>
          <w:szCs w:val="26"/>
        </w:rPr>
        <w:t>.Năm tốt nghiệp:</w:t>
      </w:r>
      <w:r w:rsidR="005B50BC">
        <w:rPr>
          <w:sz w:val="26"/>
          <w:szCs w:val="26"/>
        </w:rPr>
        <w:t xml:space="preserve"> </w:t>
      </w:r>
      <w:r w:rsidRPr="00B67C73">
        <w:rPr>
          <w:sz w:val="26"/>
          <w:szCs w:val="26"/>
        </w:rPr>
        <w:t>.</w:t>
      </w:r>
      <w:r w:rsidR="00A6533D">
        <w:rPr>
          <w:sz w:val="26"/>
          <w:szCs w:val="26"/>
          <w:lang w:val="vi-VN"/>
        </w:rPr>
        <w:t xml:space="preserve">      </w:t>
      </w:r>
      <w:proofErr w:type="spellStart"/>
      <w:r w:rsidRPr="00B67C73">
        <w:rPr>
          <w:sz w:val="26"/>
          <w:szCs w:val="26"/>
        </w:rPr>
        <w:t>Ngành</w:t>
      </w:r>
      <w:proofErr w:type="spellEnd"/>
      <w:r w:rsidRPr="00B67C73">
        <w:rPr>
          <w:sz w:val="26"/>
          <w:szCs w:val="26"/>
        </w:rPr>
        <w:t>:</w:t>
      </w:r>
      <w:r w:rsidR="005B50BC">
        <w:rPr>
          <w:sz w:val="26"/>
          <w:szCs w:val="26"/>
        </w:rPr>
        <w:t xml:space="preserve"> </w:t>
      </w:r>
    </w:p>
    <w:p w14:paraId="063F6A1E" w14:textId="367CB805" w:rsidR="00B67C73" w:rsidRPr="00A6533D" w:rsidRDefault="00B67C73" w:rsidP="00B67C73">
      <w:pPr>
        <w:tabs>
          <w:tab w:val="left" w:leader="dot" w:pos="8931"/>
          <w:tab w:val="left" w:leader="dot" w:pos="9214"/>
        </w:tabs>
        <w:spacing w:before="160" w:after="160"/>
        <w:rPr>
          <w:sz w:val="26"/>
          <w:szCs w:val="26"/>
          <w:lang w:val="vi-VN"/>
        </w:rPr>
      </w:pPr>
      <w:r w:rsidRPr="00B67C73">
        <w:rPr>
          <w:sz w:val="26"/>
          <w:szCs w:val="26"/>
        </w:rPr>
        <w:t xml:space="preserve">Địa chỉ liên hệ: </w:t>
      </w:r>
    </w:p>
    <w:p w14:paraId="49D6A337" w14:textId="69AC6D75" w:rsidR="00B67C73" w:rsidRPr="00B67C73" w:rsidRDefault="00B67C73" w:rsidP="00B67C73">
      <w:pPr>
        <w:tabs>
          <w:tab w:val="left" w:leader="dot" w:pos="8931"/>
          <w:tab w:val="left" w:leader="dot" w:pos="9214"/>
        </w:tabs>
        <w:spacing w:before="160" w:after="160"/>
        <w:rPr>
          <w:sz w:val="26"/>
          <w:szCs w:val="26"/>
        </w:rPr>
      </w:pPr>
      <w:r w:rsidRPr="00B67C73">
        <w:rPr>
          <w:sz w:val="26"/>
          <w:szCs w:val="26"/>
        </w:rPr>
        <w:t>SĐT:</w:t>
      </w:r>
      <w:r w:rsidR="00832612" w:rsidRPr="00832612">
        <w:t xml:space="preserve"> </w:t>
      </w:r>
    </w:p>
    <w:p w14:paraId="4A40562A" w14:textId="16F012F3" w:rsidR="00B67C73" w:rsidRPr="00B67C73" w:rsidRDefault="00B67C73" w:rsidP="00B67C73">
      <w:pPr>
        <w:tabs>
          <w:tab w:val="left" w:leader="dot" w:pos="8931"/>
          <w:tab w:val="left" w:leader="dot" w:pos="9214"/>
        </w:tabs>
        <w:spacing w:before="160" w:after="160"/>
        <w:rPr>
          <w:sz w:val="26"/>
          <w:szCs w:val="26"/>
        </w:rPr>
      </w:pPr>
      <w:r w:rsidRPr="00B67C73">
        <w:rPr>
          <w:sz w:val="26"/>
          <w:szCs w:val="26"/>
        </w:rPr>
        <w:t xml:space="preserve">Email: </w:t>
      </w:r>
    </w:p>
    <w:p w14:paraId="2136534A" w14:textId="21CC25B4" w:rsidR="00B67C73" w:rsidRPr="00B67C73" w:rsidRDefault="00B67C73" w:rsidP="00B67C73">
      <w:pPr>
        <w:pStyle w:val="Bodytext20"/>
        <w:shd w:val="clear" w:color="auto" w:fill="auto"/>
        <w:tabs>
          <w:tab w:val="left" w:leader="dot" w:pos="9072"/>
        </w:tabs>
        <w:spacing w:after="120" w:line="276" w:lineRule="auto"/>
        <w:ind w:firstLine="709"/>
        <w:jc w:val="both"/>
        <w:rPr>
          <w:sz w:val="26"/>
          <w:szCs w:val="26"/>
        </w:rPr>
      </w:pPr>
      <w:r w:rsidRPr="00B67C73">
        <w:rPr>
          <w:sz w:val="26"/>
          <w:szCs w:val="26"/>
        </w:rPr>
        <w:t xml:space="preserve">Sau khi đọc kỹ nội dung Thông báo tuyển sinh </w:t>
      </w:r>
      <w:proofErr w:type="spellStart"/>
      <w:r w:rsidRPr="00B67C73">
        <w:rPr>
          <w:sz w:val="26"/>
          <w:szCs w:val="26"/>
        </w:rPr>
        <w:t>các</w:t>
      </w:r>
      <w:proofErr w:type="spellEnd"/>
      <w:r w:rsidRPr="00B67C73">
        <w:rPr>
          <w:sz w:val="26"/>
          <w:szCs w:val="26"/>
        </w:rPr>
        <w:t xml:space="preserve"> lớp bồi dưỡng </w:t>
      </w:r>
      <w:proofErr w:type="spellStart"/>
      <w:r w:rsidRPr="00B67C73">
        <w:rPr>
          <w:sz w:val="26"/>
          <w:szCs w:val="26"/>
        </w:rPr>
        <w:t>theo</w:t>
      </w:r>
      <w:proofErr w:type="spellEnd"/>
      <w:r w:rsidRPr="00B67C73">
        <w:rPr>
          <w:sz w:val="26"/>
          <w:szCs w:val="26"/>
        </w:rPr>
        <w:t xml:space="preserve"> </w:t>
      </w:r>
      <w:proofErr w:type="spellStart"/>
      <w:r w:rsidRPr="00B67C73">
        <w:rPr>
          <w:sz w:val="26"/>
          <w:szCs w:val="26"/>
        </w:rPr>
        <w:t>tiêu</w:t>
      </w:r>
      <w:proofErr w:type="spellEnd"/>
      <w:r w:rsidRPr="00B67C73">
        <w:rPr>
          <w:sz w:val="26"/>
          <w:szCs w:val="26"/>
        </w:rPr>
        <w:t xml:space="preserve"> chuẩn chức </w:t>
      </w:r>
      <w:proofErr w:type="spellStart"/>
      <w:r w:rsidRPr="00B67C73">
        <w:rPr>
          <w:sz w:val="26"/>
          <w:szCs w:val="26"/>
        </w:rPr>
        <w:t>danh</w:t>
      </w:r>
      <w:proofErr w:type="spellEnd"/>
      <w:r w:rsidRPr="00B67C73">
        <w:rPr>
          <w:sz w:val="26"/>
          <w:szCs w:val="26"/>
        </w:rPr>
        <w:t xml:space="preserve"> </w:t>
      </w:r>
      <w:proofErr w:type="spellStart"/>
      <w:r w:rsidRPr="00B67C73">
        <w:rPr>
          <w:sz w:val="26"/>
          <w:szCs w:val="26"/>
        </w:rPr>
        <w:t>nghề</w:t>
      </w:r>
      <w:proofErr w:type="spellEnd"/>
      <w:r w:rsidRPr="00B67C73">
        <w:rPr>
          <w:sz w:val="26"/>
          <w:szCs w:val="26"/>
        </w:rPr>
        <w:t xml:space="preserve"> nghiệp viên chức </w:t>
      </w:r>
      <w:proofErr w:type="spellStart"/>
      <w:r w:rsidRPr="00B67C73">
        <w:rPr>
          <w:sz w:val="26"/>
          <w:szCs w:val="26"/>
        </w:rPr>
        <w:t>ngành</w:t>
      </w:r>
      <w:proofErr w:type="spellEnd"/>
      <w:r w:rsidRPr="00B67C73">
        <w:rPr>
          <w:sz w:val="26"/>
          <w:szCs w:val="26"/>
        </w:rPr>
        <w:t xml:space="preserve"> y tế của Trường Đại học Kỹ thuật Y - Dược Đà Nẵng và </w:t>
      </w:r>
      <w:proofErr w:type="spellStart"/>
      <w:r w:rsidRPr="00B67C73">
        <w:rPr>
          <w:sz w:val="26"/>
          <w:szCs w:val="26"/>
        </w:rPr>
        <w:t>các</w:t>
      </w:r>
      <w:proofErr w:type="spellEnd"/>
      <w:r w:rsidRPr="00B67C73">
        <w:rPr>
          <w:sz w:val="26"/>
          <w:szCs w:val="26"/>
        </w:rPr>
        <w:t xml:space="preserve"> điều </w:t>
      </w:r>
      <w:proofErr w:type="spellStart"/>
      <w:r w:rsidRPr="00B67C73">
        <w:rPr>
          <w:sz w:val="26"/>
          <w:szCs w:val="26"/>
        </w:rPr>
        <w:t>kiện</w:t>
      </w:r>
      <w:proofErr w:type="spellEnd"/>
      <w:r w:rsidRPr="00B67C73">
        <w:rPr>
          <w:sz w:val="26"/>
          <w:szCs w:val="26"/>
        </w:rPr>
        <w:t xml:space="preserve"> nhập học, tôi xin đăng </w:t>
      </w:r>
      <w:proofErr w:type="spellStart"/>
      <w:r w:rsidRPr="00B67C73">
        <w:rPr>
          <w:sz w:val="26"/>
          <w:szCs w:val="26"/>
        </w:rPr>
        <w:t>ký</w:t>
      </w:r>
      <w:proofErr w:type="spellEnd"/>
      <w:r w:rsidRPr="00B67C73">
        <w:rPr>
          <w:sz w:val="26"/>
          <w:szCs w:val="26"/>
        </w:rPr>
        <w:t xml:space="preserve"> </w:t>
      </w:r>
      <w:proofErr w:type="spellStart"/>
      <w:r w:rsidRPr="00B67C73">
        <w:rPr>
          <w:sz w:val="26"/>
          <w:szCs w:val="26"/>
        </w:rPr>
        <w:t>theo</w:t>
      </w:r>
      <w:proofErr w:type="spellEnd"/>
      <w:r w:rsidRPr="00B67C73">
        <w:rPr>
          <w:sz w:val="26"/>
          <w:szCs w:val="26"/>
        </w:rPr>
        <w:t xml:space="preserve"> học </w:t>
      </w:r>
      <w:r w:rsidRPr="00B67C73">
        <w:rPr>
          <w:b/>
          <w:sz w:val="26"/>
          <w:szCs w:val="26"/>
        </w:rPr>
        <w:t xml:space="preserve">Lớp bồi dưỡng </w:t>
      </w:r>
      <w:proofErr w:type="spellStart"/>
      <w:r w:rsidRPr="00B67C73">
        <w:rPr>
          <w:b/>
          <w:sz w:val="26"/>
          <w:szCs w:val="26"/>
        </w:rPr>
        <w:t>theo</w:t>
      </w:r>
      <w:proofErr w:type="spellEnd"/>
      <w:r w:rsidRPr="00B67C73">
        <w:rPr>
          <w:b/>
          <w:sz w:val="26"/>
          <w:szCs w:val="26"/>
        </w:rPr>
        <w:t xml:space="preserve"> </w:t>
      </w:r>
      <w:proofErr w:type="spellStart"/>
      <w:r w:rsidRPr="00B67C73">
        <w:rPr>
          <w:b/>
          <w:sz w:val="26"/>
          <w:szCs w:val="26"/>
        </w:rPr>
        <w:t>tiêu</w:t>
      </w:r>
      <w:proofErr w:type="spellEnd"/>
      <w:r w:rsidRPr="00B67C73">
        <w:rPr>
          <w:b/>
          <w:sz w:val="26"/>
          <w:szCs w:val="26"/>
        </w:rPr>
        <w:t xml:space="preserve"> chuẩn chức </w:t>
      </w:r>
      <w:proofErr w:type="spellStart"/>
      <w:r w:rsidRPr="00B67C73">
        <w:rPr>
          <w:b/>
          <w:sz w:val="26"/>
          <w:szCs w:val="26"/>
        </w:rPr>
        <w:t>danh</w:t>
      </w:r>
      <w:proofErr w:type="spellEnd"/>
      <w:r w:rsidRPr="00B67C73">
        <w:rPr>
          <w:b/>
          <w:sz w:val="26"/>
          <w:szCs w:val="26"/>
        </w:rPr>
        <w:t xml:space="preserve"> </w:t>
      </w:r>
      <w:proofErr w:type="spellStart"/>
      <w:r w:rsidRPr="00B67C73">
        <w:rPr>
          <w:b/>
          <w:sz w:val="26"/>
          <w:szCs w:val="26"/>
        </w:rPr>
        <w:t>nghề</w:t>
      </w:r>
      <w:proofErr w:type="spellEnd"/>
      <w:r w:rsidRPr="00B67C73">
        <w:rPr>
          <w:b/>
          <w:sz w:val="26"/>
          <w:szCs w:val="26"/>
        </w:rPr>
        <w:t xml:space="preserve"> nghiệp</w:t>
      </w:r>
      <w:r w:rsidR="002A4667">
        <w:rPr>
          <w:sz w:val="26"/>
          <w:szCs w:val="26"/>
        </w:rPr>
        <w:t xml:space="preserve"> </w:t>
      </w:r>
      <w:r w:rsidR="00832612">
        <w:rPr>
          <w:b/>
          <w:sz w:val="26"/>
          <w:szCs w:val="26"/>
        </w:rPr>
        <w:t>Bác sĩ</w:t>
      </w:r>
      <w:r w:rsidR="002A4667">
        <w:rPr>
          <w:b/>
          <w:sz w:val="26"/>
          <w:szCs w:val="26"/>
        </w:rPr>
        <w:t xml:space="preserve"> khoá học </w:t>
      </w:r>
      <w:proofErr w:type="spellStart"/>
      <w:r w:rsidR="002A4667">
        <w:rPr>
          <w:b/>
          <w:sz w:val="26"/>
          <w:szCs w:val="26"/>
        </w:rPr>
        <w:t>tháng</w:t>
      </w:r>
      <w:proofErr w:type="spellEnd"/>
      <w:r w:rsidR="002A4667">
        <w:rPr>
          <w:b/>
          <w:sz w:val="26"/>
          <w:szCs w:val="26"/>
        </w:rPr>
        <w:t xml:space="preserve"> .</w:t>
      </w:r>
    </w:p>
    <w:p w14:paraId="3C26030B" w14:textId="77777777" w:rsidR="00B67C73" w:rsidRPr="00B67C73" w:rsidRDefault="00B67C73" w:rsidP="00B67C73">
      <w:pPr>
        <w:pStyle w:val="Bodytext20"/>
        <w:shd w:val="clear" w:color="auto" w:fill="auto"/>
        <w:tabs>
          <w:tab w:val="left" w:leader="dot" w:pos="9072"/>
        </w:tabs>
        <w:spacing w:after="120" w:line="276" w:lineRule="auto"/>
        <w:ind w:firstLine="709"/>
        <w:jc w:val="both"/>
        <w:rPr>
          <w:sz w:val="26"/>
          <w:szCs w:val="26"/>
        </w:rPr>
      </w:pPr>
      <w:r w:rsidRPr="00B67C73">
        <w:rPr>
          <w:sz w:val="26"/>
          <w:szCs w:val="26"/>
        </w:rPr>
        <w:t xml:space="preserve">Tôi xin cam </w:t>
      </w:r>
      <w:proofErr w:type="spellStart"/>
      <w:r w:rsidRPr="00B67C73">
        <w:rPr>
          <w:sz w:val="26"/>
          <w:szCs w:val="26"/>
        </w:rPr>
        <w:t>đoan</w:t>
      </w:r>
      <w:proofErr w:type="spellEnd"/>
      <w:r w:rsidRPr="00B67C73">
        <w:rPr>
          <w:sz w:val="26"/>
          <w:szCs w:val="26"/>
        </w:rPr>
        <w:t xml:space="preserve"> những lời khai trên phiếu đăng </w:t>
      </w:r>
      <w:proofErr w:type="spellStart"/>
      <w:r w:rsidRPr="00B67C73">
        <w:rPr>
          <w:sz w:val="26"/>
          <w:szCs w:val="26"/>
        </w:rPr>
        <w:t>ký</w:t>
      </w:r>
      <w:proofErr w:type="spellEnd"/>
      <w:r w:rsidRPr="00B67C73">
        <w:rPr>
          <w:sz w:val="26"/>
          <w:szCs w:val="26"/>
        </w:rPr>
        <w:t xml:space="preserve"> </w:t>
      </w:r>
      <w:proofErr w:type="spellStart"/>
      <w:r w:rsidRPr="00B67C73">
        <w:rPr>
          <w:sz w:val="26"/>
          <w:szCs w:val="26"/>
        </w:rPr>
        <w:t>này</w:t>
      </w:r>
      <w:proofErr w:type="spellEnd"/>
      <w:r w:rsidRPr="00B67C73">
        <w:rPr>
          <w:sz w:val="26"/>
          <w:szCs w:val="26"/>
        </w:rPr>
        <w:t xml:space="preserve"> </w:t>
      </w:r>
      <w:proofErr w:type="spellStart"/>
      <w:r w:rsidRPr="00B67C73">
        <w:rPr>
          <w:sz w:val="26"/>
          <w:szCs w:val="26"/>
        </w:rPr>
        <w:t>là</w:t>
      </w:r>
      <w:proofErr w:type="spellEnd"/>
      <w:r w:rsidRPr="00B67C73">
        <w:rPr>
          <w:sz w:val="26"/>
          <w:szCs w:val="26"/>
        </w:rPr>
        <w:t xml:space="preserve"> hoàn toàn </w:t>
      </w:r>
      <w:proofErr w:type="spellStart"/>
      <w:r w:rsidRPr="00B67C73">
        <w:rPr>
          <w:sz w:val="26"/>
          <w:szCs w:val="26"/>
        </w:rPr>
        <w:t>đúng</w:t>
      </w:r>
      <w:proofErr w:type="spellEnd"/>
      <w:r w:rsidRPr="00B67C73">
        <w:rPr>
          <w:sz w:val="26"/>
          <w:szCs w:val="26"/>
        </w:rPr>
        <w:t xml:space="preserve"> sự thật và tự </w:t>
      </w:r>
      <w:proofErr w:type="spellStart"/>
      <w:r w:rsidRPr="00B67C73">
        <w:rPr>
          <w:sz w:val="26"/>
          <w:szCs w:val="26"/>
        </w:rPr>
        <w:t>nguyện</w:t>
      </w:r>
      <w:proofErr w:type="spellEnd"/>
      <w:r w:rsidRPr="00B67C73">
        <w:rPr>
          <w:sz w:val="26"/>
          <w:szCs w:val="26"/>
        </w:rPr>
        <w:t xml:space="preserve"> nộp hồ sơ nhập học đầy đủ </w:t>
      </w:r>
      <w:proofErr w:type="spellStart"/>
      <w:r w:rsidRPr="00B67C73">
        <w:rPr>
          <w:sz w:val="26"/>
          <w:szCs w:val="26"/>
        </w:rPr>
        <w:t>theo</w:t>
      </w:r>
      <w:proofErr w:type="spellEnd"/>
      <w:r w:rsidRPr="00B67C73">
        <w:rPr>
          <w:sz w:val="26"/>
          <w:szCs w:val="26"/>
        </w:rPr>
        <w:t xml:space="preserve"> quy định của Trường Đại học Kỹ thuật Y - Dược Đà Nẵng. Nếu được xét nhập học, tôi cam kết thực hiện </w:t>
      </w:r>
      <w:proofErr w:type="spellStart"/>
      <w:r w:rsidRPr="00B67C73">
        <w:rPr>
          <w:sz w:val="26"/>
          <w:szCs w:val="26"/>
        </w:rPr>
        <w:t>đúng</w:t>
      </w:r>
      <w:proofErr w:type="spellEnd"/>
      <w:r w:rsidRPr="00B67C73">
        <w:rPr>
          <w:sz w:val="26"/>
          <w:szCs w:val="26"/>
        </w:rPr>
        <w:t xml:space="preserve"> nội quy, quy định của Nhà trường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369"/>
        <w:gridCol w:w="992"/>
        <w:gridCol w:w="4961"/>
      </w:tblGrid>
      <w:tr w:rsidR="00B67C73" w:rsidRPr="00B67C73" w14:paraId="70A8C23F" w14:textId="77777777" w:rsidTr="00027C28">
        <w:tc>
          <w:tcPr>
            <w:tcW w:w="4361" w:type="dxa"/>
            <w:gridSpan w:val="2"/>
            <w:shd w:val="clear" w:color="auto" w:fill="auto"/>
          </w:tcPr>
          <w:p w14:paraId="194F8993" w14:textId="77777777" w:rsidR="00B67C73" w:rsidRPr="00B67C73" w:rsidRDefault="00B67C73" w:rsidP="00027C28">
            <w:pPr>
              <w:pStyle w:val="Bodytext20"/>
              <w:shd w:val="clear" w:color="auto" w:fill="auto"/>
              <w:tabs>
                <w:tab w:val="left" w:leader="dot" w:pos="577"/>
                <w:tab w:val="left" w:leader="dot" w:pos="2834"/>
                <w:tab w:val="left" w:leader="dot" w:pos="3299"/>
              </w:tabs>
              <w:spacing w:line="276" w:lineRule="auto"/>
              <w:rPr>
                <w:sz w:val="26"/>
                <w:szCs w:val="26"/>
                <w:lang w:val="vi-VN" w:eastAsia="vi-VN"/>
              </w:rPr>
            </w:pPr>
          </w:p>
        </w:tc>
        <w:tc>
          <w:tcPr>
            <w:tcW w:w="4961" w:type="dxa"/>
            <w:shd w:val="clear" w:color="auto" w:fill="auto"/>
          </w:tcPr>
          <w:p w14:paraId="1B5D984F" w14:textId="77777777" w:rsidR="00B67C73" w:rsidRPr="00B67C73" w:rsidRDefault="00B67C73" w:rsidP="00832612">
            <w:pPr>
              <w:pStyle w:val="Bodytext20"/>
              <w:shd w:val="clear" w:color="auto" w:fill="auto"/>
              <w:tabs>
                <w:tab w:val="left" w:leader="dot" w:pos="577"/>
                <w:tab w:val="left" w:leader="dot" w:pos="2834"/>
                <w:tab w:val="left" w:leader="dot" w:pos="3299"/>
              </w:tabs>
              <w:spacing w:line="276" w:lineRule="auto"/>
              <w:jc w:val="center"/>
              <w:rPr>
                <w:b/>
                <w:sz w:val="26"/>
                <w:szCs w:val="26"/>
                <w:lang w:val="vi-VN" w:eastAsia="vi-VN"/>
              </w:rPr>
            </w:pPr>
            <w:r w:rsidRPr="00B67C73">
              <w:rPr>
                <w:i/>
                <w:sz w:val="26"/>
                <w:szCs w:val="26"/>
                <w:lang w:val="pt-BR" w:eastAsia="vi-VN"/>
              </w:rPr>
              <w:t xml:space="preserve">Đà Nẵng, </w:t>
            </w:r>
            <w:proofErr w:type="spellStart"/>
            <w:r w:rsidRPr="00B67C73">
              <w:rPr>
                <w:i/>
                <w:sz w:val="26"/>
                <w:szCs w:val="26"/>
                <w:lang w:val="pt-BR" w:eastAsia="vi-VN"/>
              </w:rPr>
              <w:t>ngày</w:t>
            </w:r>
            <w:proofErr w:type="spellEnd"/>
            <w:r w:rsidRPr="00B67C73">
              <w:rPr>
                <w:i/>
                <w:sz w:val="26"/>
                <w:szCs w:val="26"/>
                <w:lang w:val="pt-BR" w:eastAsia="vi-VN"/>
              </w:rPr>
              <w:t xml:space="preserve"> </w:t>
            </w:r>
            <w:r w:rsidR="00247E62">
              <w:rPr>
                <w:i/>
                <w:sz w:val="26"/>
                <w:szCs w:val="26"/>
                <w:lang w:val="pt-BR" w:eastAsia="vi-VN"/>
              </w:rPr>
              <w:t>09</w:t>
            </w:r>
            <w:r w:rsidRPr="00B67C73">
              <w:rPr>
                <w:i/>
                <w:sz w:val="26"/>
                <w:szCs w:val="26"/>
                <w:lang w:val="pt-BR" w:eastAsia="vi-VN"/>
              </w:rPr>
              <w:t xml:space="preserve"> </w:t>
            </w:r>
            <w:proofErr w:type="spellStart"/>
            <w:r w:rsidRPr="00B67C73">
              <w:rPr>
                <w:i/>
                <w:sz w:val="26"/>
                <w:szCs w:val="26"/>
                <w:lang w:val="pt-BR" w:eastAsia="vi-VN"/>
              </w:rPr>
              <w:t>tháng</w:t>
            </w:r>
            <w:proofErr w:type="spellEnd"/>
            <w:r w:rsidR="00247E62">
              <w:rPr>
                <w:i/>
                <w:sz w:val="26"/>
                <w:szCs w:val="26"/>
                <w:lang w:val="pt-BR" w:eastAsia="vi-VN"/>
              </w:rPr>
              <w:t xml:space="preserve"> 9</w:t>
            </w:r>
            <w:r w:rsidRPr="00B67C73">
              <w:rPr>
                <w:i/>
                <w:sz w:val="26"/>
                <w:szCs w:val="26"/>
                <w:lang w:val="pt-BR" w:eastAsia="vi-VN"/>
              </w:rPr>
              <w:t xml:space="preserve"> năm 202</w:t>
            </w:r>
            <w:r w:rsidR="00832612">
              <w:rPr>
                <w:i/>
                <w:sz w:val="26"/>
                <w:szCs w:val="26"/>
                <w:lang w:val="pt-BR" w:eastAsia="vi-VN"/>
              </w:rPr>
              <w:t>3</w:t>
            </w:r>
          </w:p>
        </w:tc>
      </w:tr>
      <w:tr w:rsidR="00B67C73" w:rsidRPr="00B67C73" w14:paraId="094231B3" w14:textId="77777777" w:rsidTr="00014D14">
        <w:trPr>
          <w:trHeight w:val="80"/>
        </w:trPr>
        <w:tc>
          <w:tcPr>
            <w:tcW w:w="4361" w:type="dxa"/>
            <w:gridSpan w:val="2"/>
            <w:shd w:val="clear" w:color="auto" w:fill="auto"/>
          </w:tcPr>
          <w:p w14:paraId="1530E9E5" w14:textId="77777777" w:rsidR="00B67C73" w:rsidRPr="00B67C73" w:rsidRDefault="00B67C73" w:rsidP="00027C28">
            <w:pPr>
              <w:pStyle w:val="Bodytext20"/>
              <w:shd w:val="clear" w:color="auto" w:fill="auto"/>
              <w:tabs>
                <w:tab w:val="left" w:leader="dot" w:pos="577"/>
                <w:tab w:val="left" w:leader="dot" w:pos="2834"/>
                <w:tab w:val="left" w:leader="dot" w:pos="3299"/>
              </w:tabs>
              <w:spacing w:line="276" w:lineRule="auto"/>
              <w:rPr>
                <w:sz w:val="26"/>
                <w:szCs w:val="26"/>
                <w:lang w:val="vi-VN" w:eastAsia="vi-VN"/>
              </w:rPr>
            </w:pPr>
          </w:p>
        </w:tc>
        <w:tc>
          <w:tcPr>
            <w:tcW w:w="4961" w:type="dxa"/>
            <w:shd w:val="clear" w:color="auto" w:fill="auto"/>
          </w:tcPr>
          <w:p w14:paraId="1089A52D" w14:textId="77777777" w:rsidR="00B67C73" w:rsidRPr="00B67C73" w:rsidRDefault="00B67C73" w:rsidP="00027C28">
            <w:pPr>
              <w:pStyle w:val="Bodytext20"/>
              <w:shd w:val="clear" w:color="auto" w:fill="auto"/>
              <w:tabs>
                <w:tab w:val="left" w:leader="dot" w:pos="577"/>
                <w:tab w:val="left" w:leader="dot" w:pos="2834"/>
                <w:tab w:val="left" w:leader="dot" w:pos="3299"/>
              </w:tabs>
              <w:spacing w:line="276" w:lineRule="auto"/>
              <w:jc w:val="center"/>
              <w:rPr>
                <w:b/>
                <w:sz w:val="26"/>
                <w:szCs w:val="26"/>
                <w:lang w:val="vi-VN" w:eastAsia="vi-VN"/>
              </w:rPr>
            </w:pPr>
            <w:r w:rsidRPr="00B67C73">
              <w:rPr>
                <w:b/>
                <w:sz w:val="26"/>
                <w:szCs w:val="26"/>
                <w:lang w:val="vi-VN" w:eastAsia="vi-VN"/>
              </w:rPr>
              <w:t>Người đăng ký</w:t>
            </w:r>
          </w:p>
          <w:p w14:paraId="0B925E8E" w14:textId="77777777" w:rsidR="00B67C73" w:rsidRPr="00B67C73" w:rsidRDefault="00B67C73" w:rsidP="00027C28">
            <w:pPr>
              <w:pStyle w:val="Bodytext20"/>
              <w:shd w:val="clear" w:color="auto" w:fill="auto"/>
              <w:tabs>
                <w:tab w:val="left" w:leader="dot" w:pos="577"/>
                <w:tab w:val="left" w:leader="dot" w:pos="2834"/>
                <w:tab w:val="left" w:leader="dot" w:pos="3299"/>
              </w:tabs>
              <w:spacing w:line="276" w:lineRule="auto"/>
              <w:jc w:val="center"/>
              <w:rPr>
                <w:i/>
                <w:sz w:val="26"/>
                <w:szCs w:val="26"/>
                <w:lang w:val="vi-VN" w:eastAsia="vi-VN"/>
              </w:rPr>
            </w:pPr>
            <w:r w:rsidRPr="00B67C73">
              <w:rPr>
                <w:i/>
                <w:sz w:val="26"/>
                <w:szCs w:val="26"/>
                <w:lang w:val="vi-VN" w:eastAsia="vi-VN"/>
              </w:rPr>
              <w:t>(Ký và ghi rõ họ tên)</w:t>
            </w:r>
          </w:p>
        </w:tc>
      </w:tr>
      <w:tr w:rsidR="00B67C73" w:rsidRPr="00B67C73" w14:paraId="516A560C" w14:textId="77777777" w:rsidTr="00027C28">
        <w:tc>
          <w:tcPr>
            <w:tcW w:w="3369" w:type="dxa"/>
            <w:shd w:val="clear" w:color="auto" w:fill="auto"/>
          </w:tcPr>
          <w:p w14:paraId="4B7957C6" w14:textId="77777777" w:rsidR="00B67C73" w:rsidRPr="00B67C73" w:rsidRDefault="00B67C73" w:rsidP="00027C28">
            <w:pPr>
              <w:pStyle w:val="Bodytext20"/>
              <w:shd w:val="clear" w:color="auto" w:fill="auto"/>
              <w:tabs>
                <w:tab w:val="left" w:leader="dot" w:pos="577"/>
                <w:tab w:val="left" w:leader="dot" w:pos="2834"/>
                <w:tab w:val="left" w:leader="dot" w:pos="3299"/>
              </w:tabs>
              <w:spacing w:line="276" w:lineRule="auto"/>
              <w:rPr>
                <w:sz w:val="26"/>
                <w:szCs w:val="26"/>
                <w:lang w:val="vi-VN" w:eastAsia="vi-VN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14:paraId="0929262B" w14:textId="77777777" w:rsidR="00B67C73" w:rsidRPr="00B67C73" w:rsidRDefault="00B67C73" w:rsidP="00027C28">
            <w:pPr>
              <w:pStyle w:val="Bodytext20"/>
              <w:shd w:val="clear" w:color="auto" w:fill="auto"/>
              <w:tabs>
                <w:tab w:val="left" w:leader="dot" w:pos="577"/>
                <w:tab w:val="left" w:leader="dot" w:pos="2834"/>
                <w:tab w:val="left" w:leader="dot" w:pos="3299"/>
              </w:tabs>
              <w:spacing w:line="276" w:lineRule="auto"/>
              <w:jc w:val="center"/>
              <w:rPr>
                <w:b/>
                <w:sz w:val="26"/>
                <w:szCs w:val="26"/>
                <w:lang w:val="vi-VN" w:eastAsia="vi-VN"/>
              </w:rPr>
            </w:pPr>
          </w:p>
          <w:p w14:paraId="0AA9EDEE" w14:textId="77777777" w:rsidR="00B67C73" w:rsidRPr="00B67C73" w:rsidRDefault="00B67C73" w:rsidP="00027C28">
            <w:pPr>
              <w:pStyle w:val="Bodytext20"/>
              <w:shd w:val="clear" w:color="auto" w:fill="auto"/>
              <w:tabs>
                <w:tab w:val="left" w:leader="dot" w:pos="577"/>
                <w:tab w:val="left" w:leader="dot" w:pos="2834"/>
                <w:tab w:val="left" w:leader="dot" w:pos="3299"/>
              </w:tabs>
              <w:spacing w:line="276" w:lineRule="auto"/>
              <w:jc w:val="center"/>
              <w:rPr>
                <w:b/>
                <w:sz w:val="26"/>
                <w:szCs w:val="26"/>
                <w:lang w:val="vi-VN" w:eastAsia="vi-VN"/>
              </w:rPr>
            </w:pPr>
          </w:p>
          <w:p w14:paraId="341980AE" w14:textId="77777777" w:rsidR="00B67C73" w:rsidRPr="00B67C73" w:rsidRDefault="00B67C73" w:rsidP="00027C28">
            <w:pPr>
              <w:pStyle w:val="Bodytext20"/>
              <w:shd w:val="clear" w:color="auto" w:fill="auto"/>
              <w:tabs>
                <w:tab w:val="left" w:leader="dot" w:pos="577"/>
                <w:tab w:val="left" w:leader="dot" w:pos="2834"/>
                <w:tab w:val="left" w:leader="dot" w:pos="3299"/>
              </w:tabs>
              <w:spacing w:line="276" w:lineRule="auto"/>
              <w:jc w:val="center"/>
              <w:rPr>
                <w:b/>
                <w:sz w:val="26"/>
                <w:szCs w:val="26"/>
                <w:lang w:val="vi-VN" w:eastAsia="vi-VN"/>
              </w:rPr>
            </w:pPr>
          </w:p>
        </w:tc>
      </w:tr>
    </w:tbl>
    <w:p w14:paraId="7773E518" w14:textId="77777777" w:rsidR="00B67C73" w:rsidRPr="004E7586" w:rsidRDefault="00B67C73" w:rsidP="00B67C73">
      <w:pPr>
        <w:pStyle w:val="Bodytext20"/>
        <w:shd w:val="clear" w:color="auto" w:fill="auto"/>
        <w:spacing w:line="276" w:lineRule="auto"/>
        <w:ind w:right="60"/>
        <w:rPr>
          <w:sz w:val="28"/>
          <w:szCs w:val="28"/>
        </w:rPr>
      </w:pPr>
    </w:p>
    <w:p w14:paraId="3428C8A6" w14:textId="2FCF2403" w:rsidR="008622C5" w:rsidRPr="0063175E" w:rsidRDefault="00832612" w:rsidP="00832612">
      <w:pPr>
        <w:ind w:left="4320" w:right="142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8622C5" w:rsidRPr="0063175E" w:rsidSect="00CA5FB2">
      <w:footerReference w:type="even" r:id="rId8"/>
      <w:footerReference w:type="default" r:id="rId9"/>
      <w:pgSz w:w="11907" w:h="16840" w:code="9"/>
      <w:pgMar w:top="1134" w:right="1134" w:bottom="993" w:left="1701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6B61A8" w14:textId="77777777" w:rsidR="00D21B58" w:rsidRDefault="00D21B58">
      <w:r>
        <w:separator/>
      </w:r>
    </w:p>
  </w:endnote>
  <w:endnote w:type="continuationSeparator" w:id="0">
    <w:p w14:paraId="5072154B" w14:textId="77777777" w:rsidR="00D21B58" w:rsidRDefault="00D21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Ntimes new rom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49A0C" w14:textId="77777777" w:rsidR="00F47D04" w:rsidRDefault="009A060C" w:rsidP="00A7511F">
    <w:pPr>
      <w:pStyle w:val="Chntrang"/>
      <w:framePr w:wrap="around" w:vAnchor="text" w:hAnchor="margin" w:xAlign="center" w:y="1"/>
      <w:rPr>
        <w:rStyle w:val="Strang"/>
      </w:rPr>
    </w:pPr>
    <w:r>
      <w:rPr>
        <w:rStyle w:val="Strang"/>
      </w:rPr>
      <w:fldChar w:fldCharType="begin"/>
    </w:r>
    <w:r w:rsidR="00F47D04">
      <w:rPr>
        <w:rStyle w:val="Strang"/>
      </w:rPr>
      <w:instrText xml:space="preserve">PAGE  </w:instrText>
    </w:r>
    <w:r>
      <w:rPr>
        <w:rStyle w:val="Strang"/>
      </w:rPr>
      <w:fldChar w:fldCharType="end"/>
    </w:r>
  </w:p>
  <w:p w14:paraId="25667E80" w14:textId="77777777" w:rsidR="00F47D04" w:rsidRDefault="00F47D04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4D36B" w14:textId="77777777" w:rsidR="00F47D04" w:rsidRDefault="009A060C" w:rsidP="00A7511F">
    <w:pPr>
      <w:pStyle w:val="Chntrang"/>
      <w:framePr w:wrap="around" w:vAnchor="text" w:hAnchor="margin" w:xAlign="center" w:y="1"/>
      <w:rPr>
        <w:rStyle w:val="Strang"/>
      </w:rPr>
    </w:pPr>
    <w:r>
      <w:rPr>
        <w:rStyle w:val="Strang"/>
      </w:rPr>
      <w:fldChar w:fldCharType="begin"/>
    </w:r>
    <w:r w:rsidR="00F47D04">
      <w:rPr>
        <w:rStyle w:val="Strang"/>
      </w:rPr>
      <w:instrText xml:space="preserve">PAGE  </w:instrText>
    </w:r>
    <w:r>
      <w:rPr>
        <w:rStyle w:val="Strang"/>
      </w:rPr>
      <w:fldChar w:fldCharType="separate"/>
    </w:r>
    <w:r w:rsidR="00F70D2E">
      <w:rPr>
        <w:rStyle w:val="Strang"/>
        <w:noProof/>
      </w:rPr>
      <w:t>1</w:t>
    </w:r>
    <w:r>
      <w:rPr>
        <w:rStyle w:val="Strang"/>
      </w:rPr>
      <w:fldChar w:fldCharType="end"/>
    </w:r>
  </w:p>
  <w:p w14:paraId="22DF970D" w14:textId="77777777" w:rsidR="00F47D04" w:rsidRDefault="00F47D04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1DDE7F" w14:textId="77777777" w:rsidR="00D21B58" w:rsidRDefault="00D21B58">
      <w:r>
        <w:separator/>
      </w:r>
    </w:p>
  </w:footnote>
  <w:footnote w:type="continuationSeparator" w:id="0">
    <w:p w14:paraId="706C74A7" w14:textId="77777777" w:rsidR="00D21B58" w:rsidRDefault="00D21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06C73"/>
    <w:multiLevelType w:val="hybridMultilevel"/>
    <w:tmpl w:val="D16EF650"/>
    <w:lvl w:ilvl="0" w:tplc="2920F8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53152"/>
    <w:multiLevelType w:val="singleLevel"/>
    <w:tmpl w:val="8CCCD51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5D5E41"/>
    <w:multiLevelType w:val="hybridMultilevel"/>
    <w:tmpl w:val="1E446A5E"/>
    <w:lvl w:ilvl="0" w:tplc="A9E0675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872732"/>
    <w:multiLevelType w:val="hybridMultilevel"/>
    <w:tmpl w:val="ABF41A26"/>
    <w:lvl w:ilvl="0" w:tplc="957E728A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1E8F0CAF"/>
    <w:multiLevelType w:val="hybridMultilevel"/>
    <w:tmpl w:val="78C80466"/>
    <w:lvl w:ilvl="0" w:tplc="598E238E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5" w15:restartNumberingAfterBreak="0">
    <w:nsid w:val="21347E99"/>
    <w:multiLevelType w:val="hybridMultilevel"/>
    <w:tmpl w:val="7988CBEC"/>
    <w:lvl w:ilvl="0" w:tplc="D9F2A67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799203B"/>
    <w:multiLevelType w:val="hybridMultilevel"/>
    <w:tmpl w:val="EEA6E4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D061C4"/>
    <w:multiLevelType w:val="hybridMultilevel"/>
    <w:tmpl w:val="E618D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F5753C"/>
    <w:multiLevelType w:val="hybridMultilevel"/>
    <w:tmpl w:val="D5081DC4"/>
    <w:lvl w:ilvl="0" w:tplc="627ED52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92141CB"/>
    <w:multiLevelType w:val="hybridMultilevel"/>
    <w:tmpl w:val="A648AF26"/>
    <w:lvl w:ilvl="0" w:tplc="EE663FA2">
      <w:start w:val="1"/>
      <w:numFmt w:val="lowerLetter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4FD151F5"/>
    <w:multiLevelType w:val="hybridMultilevel"/>
    <w:tmpl w:val="4B242238"/>
    <w:lvl w:ilvl="0" w:tplc="BA70CF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A1BA1"/>
    <w:multiLevelType w:val="hybridMultilevel"/>
    <w:tmpl w:val="C730FD12"/>
    <w:lvl w:ilvl="0" w:tplc="77EAE7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22121C"/>
    <w:multiLevelType w:val="hybridMultilevel"/>
    <w:tmpl w:val="FBAC96B2"/>
    <w:lvl w:ilvl="0" w:tplc="93E418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601544">
    <w:abstractNumId w:val="1"/>
  </w:num>
  <w:num w:numId="2" w16cid:durableId="1286546155">
    <w:abstractNumId w:val="5"/>
  </w:num>
  <w:num w:numId="3" w16cid:durableId="1974167124">
    <w:abstractNumId w:val="7"/>
  </w:num>
  <w:num w:numId="4" w16cid:durableId="590353388">
    <w:abstractNumId w:val="6"/>
  </w:num>
  <w:num w:numId="5" w16cid:durableId="2131361835">
    <w:abstractNumId w:val="8"/>
  </w:num>
  <w:num w:numId="6" w16cid:durableId="1564831869">
    <w:abstractNumId w:val="4"/>
  </w:num>
  <w:num w:numId="7" w16cid:durableId="326523287">
    <w:abstractNumId w:val="11"/>
  </w:num>
  <w:num w:numId="8" w16cid:durableId="514149447">
    <w:abstractNumId w:val="9"/>
  </w:num>
  <w:num w:numId="9" w16cid:durableId="133909693">
    <w:abstractNumId w:val="3"/>
  </w:num>
  <w:num w:numId="10" w16cid:durableId="168761042">
    <w:abstractNumId w:val="12"/>
  </w:num>
  <w:num w:numId="11" w16cid:durableId="518617978">
    <w:abstractNumId w:val="10"/>
  </w:num>
  <w:num w:numId="12" w16cid:durableId="671835180">
    <w:abstractNumId w:val="0"/>
  </w:num>
  <w:num w:numId="13" w16cid:durableId="353389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7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AA4"/>
    <w:rsid w:val="0000179B"/>
    <w:rsid w:val="00007E2D"/>
    <w:rsid w:val="000130F6"/>
    <w:rsid w:val="00014D14"/>
    <w:rsid w:val="000245F5"/>
    <w:rsid w:val="00026880"/>
    <w:rsid w:val="00031802"/>
    <w:rsid w:val="00031AD2"/>
    <w:rsid w:val="00033390"/>
    <w:rsid w:val="00042D80"/>
    <w:rsid w:val="00050B57"/>
    <w:rsid w:val="0005729A"/>
    <w:rsid w:val="00057A7D"/>
    <w:rsid w:val="0006173D"/>
    <w:rsid w:val="0006519A"/>
    <w:rsid w:val="00065F89"/>
    <w:rsid w:val="00084550"/>
    <w:rsid w:val="00095C9B"/>
    <w:rsid w:val="000A0220"/>
    <w:rsid w:val="000A7596"/>
    <w:rsid w:val="000B0CDC"/>
    <w:rsid w:val="000B19FD"/>
    <w:rsid w:val="000B1F9A"/>
    <w:rsid w:val="000B3882"/>
    <w:rsid w:val="000B5B12"/>
    <w:rsid w:val="000B5E86"/>
    <w:rsid w:val="000D08F7"/>
    <w:rsid w:val="000D17ED"/>
    <w:rsid w:val="000D412B"/>
    <w:rsid w:val="000D4DF2"/>
    <w:rsid w:val="000D55EB"/>
    <w:rsid w:val="000E2458"/>
    <w:rsid w:val="000E4040"/>
    <w:rsid w:val="000E784F"/>
    <w:rsid w:val="000F3707"/>
    <w:rsid w:val="000F7B01"/>
    <w:rsid w:val="001059F9"/>
    <w:rsid w:val="00110830"/>
    <w:rsid w:val="001178AC"/>
    <w:rsid w:val="0012033D"/>
    <w:rsid w:val="00122B79"/>
    <w:rsid w:val="00127264"/>
    <w:rsid w:val="001329E2"/>
    <w:rsid w:val="00134C58"/>
    <w:rsid w:val="00136AF4"/>
    <w:rsid w:val="001565F8"/>
    <w:rsid w:val="001574C8"/>
    <w:rsid w:val="001639EA"/>
    <w:rsid w:val="00163CC1"/>
    <w:rsid w:val="0017177B"/>
    <w:rsid w:val="0018043F"/>
    <w:rsid w:val="00181CA9"/>
    <w:rsid w:val="001846D5"/>
    <w:rsid w:val="001876A1"/>
    <w:rsid w:val="00187B88"/>
    <w:rsid w:val="001911CC"/>
    <w:rsid w:val="001A0FE9"/>
    <w:rsid w:val="001A62E3"/>
    <w:rsid w:val="001B293D"/>
    <w:rsid w:val="001B2E1F"/>
    <w:rsid w:val="001B364A"/>
    <w:rsid w:val="001B77D6"/>
    <w:rsid w:val="001C0C6A"/>
    <w:rsid w:val="001C28B2"/>
    <w:rsid w:val="001D3422"/>
    <w:rsid w:val="001D50A3"/>
    <w:rsid w:val="001D55F6"/>
    <w:rsid w:val="001E5C93"/>
    <w:rsid w:val="001E7F62"/>
    <w:rsid w:val="001F0361"/>
    <w:rsid w:val="001F32B6"/>
    <w:rsid w:val="001F4EA2"/>
    <w:rsid w:val="001F7DF5"/>
    <w:rsid w:val="00202AF1"/>
    <w:rsid w:val="0020302B"/>
    <w:rsid w:val="00204502"/>
    <w:rsid w:val="002049B8"/>
    <w:rsid w:val="00211639"/>
    <w:rsid w:val="00213E26"/>
    <w:rsid w:val="002145D2"/>
    <w:rsid w:val="002207EC"/>
    <w:rsid w:val="00221AD6"/>
    <w:rsid w:val="0022320B"/>
    <w:rsid w:val="00226120"/>
    <w:rsid w:val="0024067A"/>
    <w:rsid w:val="00247E62"/>
    <w:rsid w:val="00251E4D"/>
    <w:rsid w:val="0025222F"/>
    <w:rsid w:val="00265815"/>
    <w:rsid w:val="00271156"/>
    <w:rsid w:val="00281951"/>
    <w:rsid w:val="002860A2"/>
    <w:rsid w:val="00290F95"/>
    <w:rsid w:val="002953EB"/>
    <w:rsid w:val="00296E5E"/>
    <w:rsid w:val="002972C9"/>
    <w:rsid w:val="002A101E"/>
    <w:rsid w:val="002A1181"/>
    <w:rsid w:val="002A4667"/>
    <w:rsid w:val="002A7533"/>
    <w:rsid w:val="002B0225"/>
    <w:rsid w:val="002B1653"/>
    <w:rsid w:val="002B7A61"/>
    <w:rsid w:val="002C52EA"/>
    <w:rsid w:val="002D0D60"/>
    <w:rsid w:val="002D34E9"/>
    <w:rsid w:val="002D4C49"/>
    <w:rsid w:val="002D7F60"/>
    <w:rsid w:val="002E0E0D"/>
    <w:rsid w:val="002E3A3D"/>
    <w:rsid w:val="002F2FBD"/>
    <w:rsid w:val="002F3723"/>
    <w:rsid w:val="002F5590"/>
    <w:rsid w:val="00300144"/>
    <w:rsid w:val="003005B7"/>
    <w:rsid w:val="00303DAA"/>
    <w:rsid w:val="00303EF0"/>
    <w:rsid w:val="003065FC"/>
    <w:rsid w:val="00307C06"/>
    <w:rsid w:val="003240DE"/>
    <w:rsid w:val="0032589E"/>
    <w:rsid w:val="00333133"/>
    <w:rsid w:val="00333FE8"/>
    <w:rsid w:val="00334128"/>
    <w:rsid w:val="00337F14"/>
    <w:rsid w:val="00341D29"/>
    <w:rsid w:val="003426F1"/>
    <w:rsid w:val="00346095"/>
    <w:rsid w:val="0034686D"/>
    <w:rsid w:val="00350DC9"/>
    <w:rsid w:val="00352F82"/>
    <w:rsid w:val="00356CD8"/>
    <w:rsid w:val="00356E3C"/>
    <w:rsid w:val="003670DA"/>
    <w:rsid w:val="00371B9B"/>
    <w:rsid w:val="0037315B"/>
    <w:rsid w:val="00376BAD"/>
    <w:rsid w:val="00384859"/>
    <w:rsid w:val="00386A84"/>
    <w:rsid w:val="0039018B"/>
    <w:rsid w:val="00390B6D"/>
    <w:rsid w:val="00390E9B"/>
    <w:rsid w:val="00394A26"/>
    <w:rsid w:val="003A2B69"/>
    <w:rsid w:val="003A3335"/>
    <w:rsid w:val="003A407D"/>
    <w:rsid w:val="003A451A"/>
    <w:rsid w:val="003B0BD3"/>
    <w:rsid w:val="003B2A74"/>
    <w:rsid w:val="003B43BE"/>
    <w:rsid w:val="003B5B9F"/>
    <w:rsid w:val="003B745F"/>
    <w:rsid w:val="003C63A3"/>
    <w:rsid w:val="003D17EB"/>
    <w:rsid w:val="003D2881"/>
    <w:rsid w:val="003D6A41"/>
    <w:rsid w:val="003E4C75"/>
    <w:rsid w:val="003E4FAD"/>
    <w:rsid w:val="003E5299"/>
    <w:rsid w:val="003E7277"/>
    <w:rsid w:val="00402396"/>
    <w:rsid w:val="004025CE"/>
    <w:rsid w:val="004112D3"/>
    <w:rsid w:val="004213FE"/>
    <w:rsid w:val="0042187A"/>
    <w:rsid w:val="004232D8"/>
    <w:rsid w:val="0043018A"/>
    <w:rsid w:val="004344DD"/>
    <w:rsid w:val="00434A86"/>
    <w:rsid w:val="004416EE"/>
    <w:rsid w:val="00445238"/>
    <w:rsid w:val="004461F4"/>
    <w:rsid w:val="00447798"/>
    <w:rsid w:val="00454EA9"/>
    <w:rsid w:val="00460BED"/>
    <w:rsid w:val="00461368"/>
    <w:rsid w:val="00462B16"/>
    <w:rsid w:val="00476B1F"/>
    <w:rsid w:val="00486AD9"/>
    <w:rsid w:val="00487C0A"/>
    <w:rsid w:val="00495C9A"/>
    <w:rsid w:val="00497C00"/>
    <w:rsid w:val="004A396C"/>
    <w:rsid w:val="004A7F6C"/>
    <w:rsid w:val="004B5C0C"/>
    <w:rsid w:val="004C2695"/>
    <w:rsid w:val="004C3325"/>
    <w:rsid w:val="004D37D7"/>
    <w:rsid w:val="004E0E0D"/>
    <w:rsid w:val="004E1033"/>
    <w:rsid w:val="004F2ABC"/>
    <w:rsid w:val="0050355B"/>
    <w:rsid w:val="005042B8"/>
    <w:rsid w:val="00511A6E"/>
    <w:rsid w:val="00515668"/>
    <w:rsid w:val="00520D7A"/>
    <w:rsid w:val="0052561D"/>
    <w:rsid w:val="0053238B"/>
    <w:rsid w:val="00532E8E"/>
    <w:rsid w:val="005334DE"/>
    <w:rsid w:val="0055393A"/>
    <w:rsid w:val="0055572E"/>
    <w:rsid w:val="005627C3"/>
    <w:rsid w:val="00564161"/>
    <w:rsid w:val="00580BD4"/>
    <w:rsid w:val="005818A4"/>
    <w:rsid w:val="005923DD"/>
    <w:rsid w:val="005929A7"/>
    <w:rsid w:val="005A3221"/>
    <w:rsid w:val="005A4563"/>
    <w:rsid w:val="005B50BC"/>
    <w:rsid w:val="005B6947"/>
    <w:rsid w:val="005B7D12"/>
    <w:rsid w:val="005C26C8"/>
    <w:rsid w:val="005C7E4D"/>
    <w:rsid w:val="005D3341"/>
    <w:rsid w:val="005D5DAC"/>
    <w:rsid w:val="005D72E5"/>
    <w:rsid w:val="005E44EE"/>
    <w:rsid w:val="005E47FC"/>
    <w:rsid w:val="005E7260"/>
    <w:rsid w:val="005F2262"/>
    <w:rsid w:val="005F6904"/>
    <w:rsid w:val="005F74C1"/>
    <w:rsid w:val="00601E00"/>
    <w:rsid w:val="00603D31"/>
    <w:rsid w:val="00603E36"/>
    <w:rsid w:val="006054B9"/>
    <w:rsid w:val="00605574"/>
    <w:rsid w:val="00607B9E"/>
    <w:rsid w:val="00611114"/>
    <w:rsid w:val="00624243"/>
    <w:rsid w:val="00625E67"/>
    <w:rsid w:val="006273B3"/>
    <w:rsid w:val="0063097F"/>
    <w:rsid w:val="0063175E"/>
    <w:rsid w:val="00632EA0"/>
    <w:rsid w:val="00635673"/>
    <w:rsid w:val="00643181"/>
    <w:rsid w:val="00647F61"/>
    <w:rsid w:val="00651B1F"/>
    <w:rsid w:val="00651DE6"/>
    <w:rsid w:val="00657CD9"/>
    <w:rsid w:val="006612BE"/>
    <w:rsid w:val="00665688"/>
    <w:rsid w:val="006656E3"/>
    <w:rsid w:val="00691620"/>
    <w:rsid w:val="0069275F"/>
    <w:rsid w:val="00694B74"/>
    <w:rsid w:val="006963B6"/>
    <w:rsid w:val="00696F57"/>
    <w:rsid w:val="006A34FA"/>
    <w:rsid w:val="006A5268"/>
    <w:rsid w:val="006A71C6"/>
    <w:rsid w:val="006A7A77"/>
    <w:rsid w:val="006B3FA6"/>
    <w:rsid w:val="006C06E1"/>
    <w:rsid w:val="006C0C6C"/>
    <w:rsid w:val="006C1C50"/>
    <w:rsid w:val="006C1E8C"/>
    <w:rsid w:val="006D1697"/>
    <w:rsid w:val="006D47BC"/>
    <w:rsid w:val="006E3A6E"/>
    <w:rsid w:val="006E6997"/>
    <w:rsid w:val="006F2A34"/>
    <w:rsid w:val="006F553E"/>
    <w:rsid w:val="006F6890"/>
    <w:rsid w:val="006F7AF1"/>
    <w:rsid w:val="007044B7"/>
    <w:rsid w:val="00714231"/>
    <w:rsid w:val="00725D84"/>
    <w:rsid w:val="00727831"/>
    <w:rsid w:val="007379FE"/>
    <w:rsid w:val="00741408"/>
    <w:rsid w:val="00750A48"/>
    <w:rsid w:val="00750ECA"/>
    <w:rsid w:val="00753905"/>
    <w:rsid w:val="0075402B"/>
    <w:rsid w:val="00760847"/>
    <w:rsid w:val="00764AE0"/>
    <w:rsid w:val="007660AC"/>
    <w:rsid w:val="00772D2B"/>
    <w:rsid w:val="007752FF"/>
    <w:rsid w:val="007801C3"/>
    <w:rsid w:val="0078204A"/>
    <w:rsid w:val="00783F72"/>
    <w:rsid w:val="0078606B"/>
    <w:rsid w:val="00787795"/>
    <w:rsid w:val="00787DAD"/>
    <w:rsid w:val="007901D9"/>
    <w:rsid w:val="00793756"/>
    <w:rsid w:val="007A0A37"/>
    <w:rsid w:val="007A2DAF"/>
    <w:rsid w:val="007A3EB2"/>
    <w:rsid w:val="007A5770"/>
    <w:rsid w:val="007A6342"/>
    <w:rsid w:val="007B472A"/>
    <w:rsid w:val="007B4E71"/>
    <w:rsid w:val="007B55E7"/>
    <w:rsid w:val="007C3037"/>
    <w:rsid w:val="007D575B"/>
    <w:rsid w:val="007D6D68"/>
    <w:rsid w:val="007D6FE5"/>
    <w:rsid w:val="007F04F5"/>
    <w:rsid w:val="007F0AA4"/>
    <w:rsid w:val="007F47A6"/>
    <w:rsid w:val="00802C32"/>
    <w:rsid w:val="00803C8A"/>
    <w:rsid w:val="008101F5"/>
    <w:rsid w:val="0081646B"/>
    <w:rsid w:val="00816F76"/>
    <w:rsid w:val="00820EC9"/>
    <w:rsid w:val="00832612"/>
    <w:rsid w:val="0083290B"/>
    <w:rsid w:val="00834379"/>
    <w:rsid w:val="00841A67"/>
    <w:rsid w:val="008431C9"/>
    <w:rsid w:val="00850BA3"/>
    <w:rsid w:val="00851955"/>
    <w:rsid w:val="00854E48"/>
    <w:rsid w:val="0086035D"/>
    <w:rsid w:val="00861662"/>
    <w:rsid w:val="008622C5"/>
    <w:rsid w:val="008624FF"/>
    <w:rsid w:val="00863686"/>
    <w:rsid w:val="00864A69"/>
    <w:rsid w:val="00866386"/>
    <w:rsid w:val="0087013A"/>
    <w:rsid w:val="008726E5"/>
    <w:rsid w:val="00882D70"/>
    <w:rsid w:val="0088316D"/>
    <w:rsid w:val="00885B81"/>
    <w:rsid w:val="00885D24"/>
    <w:rsid w:val="008A2752"/>
    <w:rsid w:val="008A445A"/>
    <w:rsid w:val="008A6333"/>
    <w:rsid w:val="008D17C9"/>
    <w:rsid w:val="008E17C4"/>
    <w:rsid w:val="008E258B"/>
    <w:rsid w:val="008E4A39"/>
    <w:rsid w:val="008E4E87"/>
    <w:rsid w:val="008E52EA"/>
    <w:rsid w:val="008E7702"/>
    <w:rsid w:val="00900DC9"/>
    <w:rsid w:val="009021AB"/>
    <w:rsid w:val="009021BF"/>
    <w:rsid w:val="009025D7"/>
    <w:rsid w:val="00905835"/>
    <w:rsid w:val="009100ED"/>
    <w:rsid w:val="0091326B"/>
    <w:rsid w:val="00922E2D"/>
    <w:rsid w:val="009236ED"/>
    <w:rsid w:val="00923988"/>
    <w:rsid w:val="009245D2"/>
    <w:rsid w:val="00924E32"/>
    <w:rsid w:val="00925562"/>
    <w:rsid w:val="00935DB1"/>
    <w:rsid w:val="009368F6"/>
    <w:rsid w:val="009409EE"/>
    <w:rsid w:val="00942E54"/>
    <w:rsid w:val="00944C94"/>
    <w:rsid w:val="009477B0"/>
    <w:rsid w:val="00947B0A"/>
    <w:rsid w:val="009546FB"/>
    <w:rsid w:val="00956732"/>
    <w:rsid w:val="0096156A"/>
    <w:rsid w:val="0097148B"/>
    <w:rsid w:val="009807F9"/>
    <w:rsid w:val="00980C28"/>
    <w:rsid w:val="0098290E"/>
    <w:rsid w:val="009830EA"/>
    <w:rsid w:val="0098691D"/>
    <w:rsid w:val="009966DF"/>
    <w:rsid w:val="0099759B"/>
    <w:rsid w:val="009A060C"/>
    <w:rsid w:val="009A0DE0"/>
    <w:rsid w:val="009A4C09"/>
    <w:rsid w:val="009C00FC"/>
    <w:rsid w:val="009C2BED"/>
    <w:rsid w:val="009D05B7"/>
    <w:rsid w:val="009D05DD"/>
    <w:rsid w:val="009D0D67"/>
    <w:rsid w:val="009D2640"/>
    <w:rsid w:val="009D293B"/>
    <w:rsid w:val="009D44CF"/>
    <w:rsid w:val="009D5A21"/>
    <w:rsid w:val="009E0852"/>
    <w:rsid w:val="009E2C64"/>
    <w:rsid w:val="009E3503"/>
    <w:rsid w:val="009F5B5E"/>
    <w:rsid w:val="009F6625"/>
    <w:rsid w:val="00A00136"/>
    <w:rsid w:val="00A0482F"/>
    <w:rsid w:val="00A055C7"/>
    <w:rsid w:val="00A102C7"/>
    <w:rsid w:val="00A10670"/>
    <w:rsid w:val="00A1286D"/>
    <w:rsid w:val="00A132DD"/>
    <w:rsid w:val="00A13F94"/>
    <w:rsid w:val="00A1583F"/>
    <w:rsid w:val="00A166BD"/>
    <w:rsid w:val="00A2137E"/>
    <w:rsid w:val="00A21BBA"/>
    <w:rsid w:val="00A22595"/>
    <w:rsid w:val="00A24701"/>
    <w:rsid w:val="00A252E4"/>
    <w:rsid w:val="00A31302"/>
    <w:rsid w:val="00A36329"/>
    <w:rsid w:val="00A420F2"/>
    <w:rsid w:val="00A45582"/>
    <w:rsid w:val="00A45F5E"/>
    <w:rsid w:val="00A55216"/>
    <w:rsid w:val="00A5736E"/>
    <w:rsid w:val="00A57FD2"/>
    <w:rsid w:val="00A60559"/>
    <w:rsid w:val="00A62E7B"/>
    <w:rsid w:val="00A646AC"/>
    <w:rsid w:val="00A6533D"/>
    <w:rsid w:val="00A66880"/>
    <w:rsid w:val="00A724D9"/>
    <w:rsid w:val="00A7511F"/>
    <w:rsid w:val="00A765DE"/>
    <w:rsid w:val="00A8097F"/>
    <w:rsid w:val="00A92088"/>
    <w:rsid w:val="00A932DC"/>
    <w:rsid w:val="00A94E6E"/>
    <w:rsid w:val="00A95D4A"/>
    <w:rsid w:val="00AA1636"/>
    <w:rsid w:val="00AA2FEF"/>
    <w:rsid w:val="00AA31D2"/>
    <w:rsid w:val="00AA7D7A"/>
    <w:rsid w:val="00AB1531"/>
    <w:rsid w:val="00AB3E6E"/>
    <w:rsid w:val="00AC5DDB"/>
    <w:rsid w:val="00AD046A"/>
    <w:rsid w:val="00AD4DBB"/>
    <w:rsid w:val="00AD646C"/>
    <w:rsid w:val="00AE130C"/>
    <w:rsid w:val="00AE13BB"/>
    <w:rsid w:val="00AE393C"/>
    <w:rsid w:val="00AF07BD"/>
    <w:rsid w:val="00AF13A0"/>
    <w:rsid w:val="00AF198D"/>
    <w:rsid w:val="00AF4D63"/>
    <w:rsid w:val="00AF6FD4"/>
    <w:rsid w:val="00AF766B"/>
    <w:rsid w:val="00B075B3"/>
    <w:rsid w:val="00B149CB"/>
    <w:rsid w:val="00B15882"/>
    <w:rsid w:val="00B20898"/>
    <w:rsid w:val="00B20DF7"/>
    <w:rsid w:val="00B256DD"/>
    <w:rsid w:val="00B270CF"/>
    <w:rsid w:val="00B30F0B"/>
    <w:rsid w:val="00B333AB"/>
    <w:rsid w:val="00B341C4"/>
    <w:rsid w:val="00B445BA"/>
    <w:rsid w:val="00B53CE5"/>
    <w:rsid w:val="00B54543"/>
    <w:rsid w:val="00B66706"/>
    <w:rsid w:val="00B67C73"/>
    <w:rsid w:val="00B74FCE"/>
    <w:rsid w:val="00B76AEC"/>
    <w:rsid w:val="00B80A54"/>
    <w:rsid w:val="00B9220A"/>
    <w:rsid w:val="00B971DD"/>
    <w:rsid w:val="00BA18D4"/>
    <w:rsid w:val="00BA207E"/>
    <w:rsid w:val="00BA4951"/>
    <w:rsid w:val="00BB0A94"/>
    <w:rsid w:val="00BC1A88"/>
    <w:rsid w:val="00BC77AC"/>
    <w:rsid w:val="00BD17FF"/>
    <w:rsid w:val="00BD4B4C"/>
    <w:rsid w:val="00BD5D2F"/>
    <w:rsid w:val="00BE01DB"/>
    <w:rsid w:val="00BE28DA"/>
    <w:rsid w:val="00BE784C"/>
    <w:rsid w:val="00BF1EF2"/>
    <w:rsid w:val="00BF356C"/>
    <w:rsid w:val="00C004FA"/>
    <w:rsid w:val="00C05FA0"/>
    <w:rsid w:val="00C11C6B"/>
    <w:rsid w:val="00C14221"/>
    <w:rsid w:val="00C146C9"/>
    <w:rsid w:val="00C14772"/>
    <w:rsid w:val="00C1710E"/>
    <w:rsid w:val="00C22407"/>
    <w:rsid w:val="00C26132"/>
    <w:rsid w:val="00C36098"/>
    <w:rsid w:val="00C3677E"/>
    <w:rsid w:val="00C4141A"/>
    <w:rsid w:val="00C53C63"/>
    <w:rsid w:val="00C64309"/>
    <w:rsid w:val="00C71101"/>
    <w:rsid w:val="00C73DD5"/>
    <w:rsid w:val="00C75CF3"/>
    <w:rsid w:val="00C83C5E"/>
    <w:rsid w:val="00C84773"/>
    <w:rsid w:val="00C847F1"/>
    <w:rsid w:val="00C87767"/>
    <w:rsid w:val="00C91382"/>
    <w:rsid w:val="00CA09F1"/>
    <w:rsid w:val="00CA5FB2"/>
    <w:rsid w:val="00CB35C6"/>
    <w:rsid w:val="00CB580D"/>
    <w:rsid w:val="00CC66C9"/>
    <w:rsid w:val="00CD19F6"/>
    <w:rsid w:val="00CD5799"/>
    <w:rsid w:val="00CD6175"/>
    <w:rsid w:val="00CE0C5C"/>
    <w:rsid w:val="00CE227B"/>
    <w:rsid w:val="00CE4A98"/>
    <w:rsid w:val="00CE7E2A"/>
    <w:rsid w:val="00CE7EB3"/>
    <w:rsid w:val="00CF1DFD"/>
    <w:rsid w:val="00CF30BA"/>
    <w:rsid w:val="00CF3DE0"/>
    <w:rsid w:val="00CF512E"/>
    <w:rsid w:val="00CF66A4"/>
    <w:rsid w:val="00D01B2B"/>
    <w:rsid w:val="00D109C5"/>
    <w:rsid w:val="00D13757"/>
    <w:rsid w:val="00D13B85"/>
    <w:rsid w:val="00D20D7D"/>
    <w:rsid w:val="00D21B58"/>
    <w:rsid w:val="00D21DAC"/>
    <w:rsid w:val="00D22BDB"/>
    <w:rsid w:val="00D23E7B"/>
    <w:rsid w:val="00D36390"/>
    <w:rsid w:val="00D37AAD"/>
    <w:rsid w:val="00D40BB0"/>
    <w:rsid w:val="00D44436"/>
    <w:rsid w:val="00D4658F"/>
    <w:rsid w:val="00D53C61"/>
    <w:rsid w:val="00D61BBB"/>
    <w:rsid w:val="00D647F3"/>
    <w:rsid w:val="00D7130F"/>
    <w:rsid w:val="00D81C3E"/>
    <w:rsid w:val="00D84C00"/>
    <w:rsid w:val="00D85872"/>
    <w:rsid w:val="00D9046B"/>
    <w:rsid w:val="00D918C5"/>
    <w:rsid w:val="00D91A50"/>
    <w:rsid w:val="00D92E5D"/>
    <w:rsid w:val="00D93312"/>
    <w:rsid w:val="00D93FF6"/>
    <w:rsid w:val="00DA276B"/>
    <w:rsid w:val="00DA2F87"/>
    <w:rsid w:val="00DA3C0D"/>
    <w:rsid w:val="00DB0948"/>
    <w:rsid w:val="00DB3684"/>
    <w:rsid w:val="00DB6F37"/>
    <w:rsid w:val="00DC418E"/>
    <w:rsid w:val="00DC54FE"/>
    <w:rsid w:val="00DC7740"/>
    <w:rsid w:val="00DD0FA7"/>
    <w:rsid w:val="00DD3056"/>
    <w:rsid w:val="00DD38EA"/>
    <w:rsid w:val="00DE48EC"/>
    <w:rsid w:val="00DE697B"/>
    <w:rsid w:val="00DF78D6"/>
    <w:rsid w:val="00DF7CC0"/>
    <w:rsid w:val="00E018DC"/>
    <w:rsid w:val="00E05C04"/>
    <w:rsid w:val="00E14B7F"/>
    <w:rsid w:val="00E265BA"/>
    <w:rsid w:val="00E30B6C"/>
    <w:rsid w:val="00E313E4"/>
    <w:rsid w:val="00E35BA1"/>
    <w:rsid w:val="00E40EA3"/>
    <w:rsid w:val="00E43FD1"/>
    <w:rsid w:val="00E4575A"/>
    <w:rsid w:val="00E46F7D"/>
    <w:rsid w:val="00E47349"/>
    <w:rsid w:val="00E50F5B"/>
    <w:rsid w:val="00E55CD9"/>
    <w:rsid w:val="00E562C0"/>
    <w:rsid w:val="00E702AA"/>
    <w:rsid w:val="00E724FE"/>
    <w:rsid w:val="00E95344"/>
    <w:rsid w:val="00E95962"/>
    <w:rsid w:val="00E97E4B"/>
    <w:rsid w:val="00EA18E0"/>
    <w:rsid w:val="00EA1BE5"/>
    <w:rsid w:val="00EA6901"/>
    <w:rsid w:val="00EA6D80"/>
    <w:rsid w:val="00EA6F41"/>
    <w:rsid w:val="00EA74A4"/>
    <w:rsid w:val="00EB0E10"/>
    <w:rsid w:val="00EB3548"/>
    <w:rsid w:val="00EB414B"/>
    <w:rsid w:val="00EB4161"/>
    <w:rsid w:val="00EC3047"/>
    <w:rsid w:val="00EC6284"/>
    <w:rsid w:val="00ED0D43"/>
    <w:rsid w:val="00ED3452"/>
    <w:rsid w:val="00ED60A9"/>
    <w:rsid w:val="00EF2DAA"/>
    <w:rsid w:val="00EF3952"/>
    <w:rsid w:val="00F0123B"/>
    <w:rsid w:val="00F015E5"/>
    <w:rsid w:val="00F10F48"/>
    <w:rsid w:val="00F10F9D"/>
    <w:rsid w:val="00F171E3"/>
    <w:rsid w:val="00F261B8"/>
    <w:rsid w:val="00F3345F"/>
    <w:rsid w:val="00F337B2"/>
    <w:rsid w:val="00F34ACA"/>
    <w:rsid w:val="00F359F4"/>
    <w:rsid w:val="00F40091"/>
    <w:rsid w:val="00F4043C"/>
    <w:rsid w:val="00F41B63"/>
    <w:rsid w:val="00F41C5F"/>
    <w:rsid w:val="00F433A5"/>
    <w:rsid w:val="00F450E6"/>
    <w:rsid w:val="00F453DE"/>
    <w:rsid w:val="00F46203"/>
    <w:rsid w:val="00F47244"/>
    <w:rsid w:val="00F47D04"/>
    <w:rsid w:val="00F47E43"/>
    <w:rsid w:val="00F52836"/>
    <w:rsid w:val="00F602BE"/>
    <w:rsid w:val="00F60C8B"/>
    <w:rsid w:val="00F70CBD"/>
    <w:rsid w:val="00F70D2E"/>
    <w:rsid w:val="00F75ECE"/>
    <w:rsid w:val="00F76461"/>
    <w:rsid w:val="00F865AD"/>
    <w:rsid w:val="00F91CF4"/>
    <w:rsid w:val="00F92BFC"/>
    <w:rsid w:val="00F94DEB"/>
    <w:rsid w:val="00F95BC8"/>
    <w:rsid w:val="00F961DD"/>
    <w:rsid w:val="00F97FE9"/>
    <w:rsid w:val="00FA68D4"/>
    <w:rsid w:val="00FB55E5"/>
    <w:rsid w:val="00FB61FD"/>
    <w:rsid w:val="00FB66D5"/>
    <w:rsid w:val="00FB6C90"/>
    <w:rsid w:val="00FC3915"/>
    <w:rsid w:val="00FC3A8C"/>
    <w:rsid w:val="00FC3D34"/>
    <w:rsid w:val="00FC74E5"/>
    <w:rsid w:val="00FD5497"/>
    <w:rsid w:val="00FD5E80"/>
    <w:rsid w:val="00FE4109"/>
    <w:rsid w:val="00FE601F"/>
    <w:rsid w:val="00FF32F1"/>
    <w:rsid w:val="00FF4B3E"/>
    <w:rsid w:val="00FF5630"/>
    <w:rsid w:val="00FF6CEC"/>
    <w:rsid w:val="00FF7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48509BB"/>
  <w15:docId w15:val="{CA9D639F-9DC8-F742-B820-C70FE9EEC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1E5C93"/>
    <w:rPr>
      <w:sz w:val="24"/>
      <w:szCs w:val="24"/>
    </w:rPr>
  </w:style>
  <w:style w:type="paragraph" w:styleId="u1">
    <w:name w:val="heading 1"/>
    <w:basedOn w:val="Binhthng"/>
    <w:next w:val="Binhthng"/>
    <w:qFormat/>
    <w:rsid w:val="001E5C93"/>
    <w:pPr>
      <w:keepNext/>
      <w:jc w:val="center"/>
      <w:outlineLvl w:val="0"/>
    </w:pPr>
    <w:rPr>
      <w:rFonts w:ascii="VNtimes new roman" w:hAnsi="VNtimes new roman"/>
      <w:b/>
      <w:sz w:val="28"/>
      <w:szCs w:val="20"/>
    </w:rPr>
  </w:style>
  <w:style w:type="paragraph" w:styleId="u2">
    <w:name w:val="heading 2"/>
    <w:basedOn w:val="Binhthng"/>
    <w:next w:val="Binhthng"/>
    <w:qFormat/>
    <w:rsid w:val="001E5C93"/>
    <w:pPr>
      <w:keepNext/>
      <w:outlineLvl w:val="1"/>
    </w:pPr>
    <w:rPr>
      <w:rFonts w:ascii="VNtimes new roman" w:hAnsi="VNtimes new roman"/>
      <w:b/>
      <w:sz w:val="28"/>
      <w:szCs w:val="20"/>
    </w:rPr>
  </w:style>
  <w:style w:type="paragraph" w:styleId="u6">
    <w:name w:val="heading 6"/>
    <w:basedOn w:val="Binhthng"/>
    <w:next w:val="Binhthng"/>
    <w:qFormat/>
    <w:rsid w:val="001E5C93"/>
    <w:pPr>
      <w:keepNext/>
      <w:tabs>
        <w:tab w:val="center" w:pos="1418"/>
        <w:tab w:val="center" w:pos="5954"/>
      </w:tabs>
      <w:ind w:hanging="567"/>
      <w:outlineLvl w:val="5"/>
    </w:pPr>
    <w:rPr>
      <w:rFonts w:ascii="VNtimes new roman" w:hAnsi="VNtimes new roman"/>
      <w:b/>
      <w:sz w:val="28"/>
      <w:szCs w:val="20"/>
    </w:rPr>
  </w:style>
  <w:style w:type="paragraph" w:styleId="u7">
    <w:name w:val="heading 7"/>
    <w:basedOn w:val="Binhthng"/>
    <w:next w:val="Binhthng"/>
    <w:qFormat/>
    <w:rsid w:val="001E5C93"/>
    <w:pPr>
      <w:keepNext/>
      <w:ind w:right="756"/>
      <w:jc w:val="center"/>
      <w:outlineLvl w:val="6"/>
    </w:pPr>
    <w:rPr>
      <w:rFonts w:ascii="VNtimes new roman" w:hAnsi="VNtimes new roman"/>
      <w:b/>
      <w:sz w:val="28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vnban2">
    <w:name w:val="Body Text 2"/>
    <w:basedOn w:val="Binhthng"/>
    <w:rsid w:val="001E5C93"/>
    <w:pPr>
      <w:jc w:val="both"/>
    </w:pPr>
    <w:rPr>
      <w:rFonts w:ascii="VNtimes new roman" w:hAnsi="VNtimes new roman"/>
      <w:sz w:val="28"/>
      <w:szCs w:val="20"/>
    </w:rPr>
  </w:style>
  <w:style w:type="paragraph" w:styleId="utrang">
    <w:name w:val="header"/>
    <w:basedOn w:val="Binhthng"/>
    <w:rsid w:val="001E5C93"/>
    <w:pPr>
      <w:tabs>
        <w:tab w:val="center" w:pos="4320"/>
        <w:tab w:val="right" w:pos="8640"/>
      </w:tabs>
    </w:pPr>
    <w:rPr>
      <w:rFonts w:ascii="VNtimes new roman" w:hAnsi="VNtimes new roman"/>
      <w:sz w:val="28"/>
      <w:szCs w:val="20"/>
    </w:rPr>
  </w:style>
  <w:style w:type="paragraph" w:styleId="ThnVnban">
    <w:name w:val="Body Text"/>
    <w:basedOn w:val="Binhthng"/>
    <w:rsid w:val="001E5C93"/>
    <w:pPr>
      <w:ind w:right="142"/>
      <w:jc w:val="both"/>
    </w:pPr>
    <w:rPr>
      <w:rFonts w:ascii="VNtimes new roman" w:hAnsi="VNtimes new roman"/>
      <w:sz w:val="28"/>
      <w:szCs w:val="20"/>
    </w:rPr>
  </w:style>
  <w:style w:type="paragraph" w:styleId="Chntrang">
    <w:name w:val="footer"/>
    <w:basedOn w:val="Binhthng"/>
    <w:rsid w:val="001E5C93"/>
    <w:pPr>
      <w:tabs>
        <w:tab w:val="center" w:pos="4320"/>
        <w:tab w:val="right" w:pos="8640"/>
      </w:tabs>
    </w:pPr>
  </w:style>
  <w:style w:type="table" w:styleId="LiBang">
    <w:name w:val="Table Grid"/>
    <w:basedOn w:val="BangThngthng"/>
    <w:rsid w:val="00E95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gthngWeb">
    <w:name w:val="Normal (Web)"/>
    <w:basedOn w:val="Binhthng"/>
    <w:rsid w:val="0025222F"/>
    <w:pPr>
      <w:spacing w:before="100" w:beforeAutospacing="1" w:after="100" w:afterAutospacing="1"/>
    </w:pPr>
  </w:style>
  <w:style w:type="character" w:styleId="Siuktni">
    <w:name w:val="Hyperlink"/>
    <w:basedOn w:val="Phngmcinhcuaoanvn"/>
    <w:rsid w:val="007D575B"/>
    <w:rPr>
      <w:color w:val="0000FF"/>
      <w:u w:val="single"/>
    </w:rPr>
  </w:style>
  <w:style w:type="character" w:styleId="Strang">
    <w:name w:val="page number"/>
    <w:basedOn w:val="Phngmcinhcuaoanvn"/>
    <w:rsid w:val="00FE4109"/>
  </w:style>
  <w:style w:type="character" w:customStyle="1" w:styleId="fontstyle28">
    <w:name w:val="fontstyle28"/>
    <w:basedOn w:val="Phngmcinhcuaoanvn"/>
    <w:rsid w:val="00B54543"/>
  </w:style>
  <w:style w:type="paragraph" w:styleId="oancuaDanhsach">
    <w:name w:val="List Paragraph"/>
    <w:basedOn w:val="Binhthng"/>
    <w:uiPriority w:val="34"/>
    <w:qFormat/>
    <w:rsid w:val="006A34FA"/>
    <w:pPr>
      <w:ind w:left="720"/>
      <w:contextualSpacing/>
    </w:pPr>
  </w:style>
  <w:style w:type="paragraph" w:styleId="Bongchuthich">
    <w:name w:val="Balloon Text"/>
    <w:basedOn w:val="Binhthng"/>
    <w:link w:val="BongchuthichChar"/>
    <w:semiHidden/>
    <w:unhideWhenUsed/>
    <w:rsid w:val="006F553E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semiHidden/>
    <w:rsid w:val="006F553E"/>
    <w:rPr>
      <w:rFonts w:ascii="Segoe UI" w:hAnsi="Segoe UI" w:cs="Segoe UI"/>
      <w:sz w:val="18"/>
      <w:szCs w:val="18"/>
    </w:rPr>
  </w:style>
  <w:style w:type="character" w:customStyle="1" w:styleId="Bodytext4">
    <w:name w:val="Body text (4)_"/>
    <w:link w:val="Bodytext40"/>
    <w:rsid w:val="00B67C73"/>
    <w:rPr>
      <w:b/>
      <w:bCs/>
      <w:shd w:val="clear" w:color="auto" w:fill="FFFFFF"/>
    </w:rPr>
  </w:style>
  <w:style w:type="character" w:customStyle="1" w:styleId="Bodytext2">
    <w:name w:val="Body text (2)_"/>
    <w:link w:val="Bodytext20"/>
    <w:rsid w:val="00B67C73"/>
    <w:rPr>
      <w:shd w:val="clear" w:color="auto" w:fill="FFFFFF"/>
    </w:rPr>
  </w:style>
  <w:style w:type="paragraph" w:customStyle="1" w:styleId="Bodytext40">
    <w:name w:val="Body text (4)"/>
    <w:basedOn w:val="Binhthng"/>
    <w:link w:val="Bodytext4"/>
    <w:rsid w:val="00B67C73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Bodytext20">
    <w:name w:val="Body text (2)"/>
    <w:basedOn w:val="Binhthng"/>
    <w:link w:val="Bodytext2"/>
    <w:rsid w:val="00B67C73"/>
    <w:pPr>
      <w:widowControl w:val="0"/>
      <w:shd w:val="clear" w:color="auto" w:fill="FFFFFF"/>
      <w:spacing w:line="0" w:lineRule="atLeas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3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F68F0-661C-40CA-A449-7BAC79F8FC6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838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Y TẾ</vt:lpstr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Y TẾ</dc:title>
  <dc:creator>Administrator</dc:creator>
  <cp:lastModifiedBy>phuong hoang</cp:lastModifiedBy>
  <cp:revision>2</cp:revision>
  <cp:lastPrinted>2023-11-10T03:28:00Z</cp:lastPrinted>
  <dcterms:created xsi:type="dcterms:W3CDTF">2024-11-20T14:08:00Z</dcterms:created>
  <dcterms:modified xsi:type="dcterms:W3CDTF">2024-11-20T14:08:00Z</dcterms:modified>
</cp:coreProperties>
</file>